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9525" b="254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30EA" w:rsidRDefault="00F830E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801"/>
                                <a:ext cx="2566950" cy="28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830704"/>
                                <a:ext cx="3468300" cy="657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á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F830EA" w:rsidRDefault="00F830E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F830EA" w:rsidRDefault="00F830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8;width:25669;height: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8307;width:34683;height:6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á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Román Balbuena</w:t>
      </w:r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D04066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ación</w:t>
      </w:r>
      <w:r w:rsidR="00031E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yecto Final</w:t>
      </w: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8871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871" cy="1690148"/>
                          <a:chOff x="1431652" y="2630206"/>
                          <a:chExt cx="7852833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2833" cy="2299589"/>
                            <a:chOff x="1431652" y="2630206"/>
                            <a:chExt cx="7852833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30EA" w:rsidRDefault="00F830E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2833" cy="2299589"/>
                              <a:chOff x="24003" y="14987"/>
                              <a:chExt cx="7852833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929881" y="9263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Carranza Escobar Luis Enriqu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312" y="1315657"/>
                                <a:ext cx="3528524" cy="357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Grupo: 04, Semestre: 2021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30EA" w:rsidRDefault="00F830EA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65pt;height:133.1pt;mso-position-horizontal-relative:char;mso-position-vertical-relative:line" coordorigin="14316,26302" coordsize="78528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">
                <v:group id="Grupo 16" o:spid="_x0000_s1041" style="position:absolute;left:14316;top:26302;width:78528;height:22995" coordorigin="14316,26302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F830EA" w:rsidRDefault="00F830E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28;height:22995" coordorigin="240,149" coordsize="78528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F830EA" w:rsidRDefault="00F830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9298;top:9263;width:39082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Carranza Escobar Luis Enriqu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3;top:13156;width:35285;height:3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Grupo: 04, Semestre: 2021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F830EA" w:rsidRDefault="00F830EA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11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1" w:name="_eoa815smarzg" w:colFirst="0" w:colLast="0"/>
      <w:bookmarkEnd w:id="1"/>
    </w:p>
    <w:p w:rsidR="003A054E" w:rsidRDefault="003A054E" w:rsidP="0053160A"/>
    <w:sdt>
      <w:sdtPr>
        <w:rPr>
          <w:lang w:val="es-ES"/>
        </w:rPr>
        <w:id w:val="-29753578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s"/>
        </w:rPr>
      </w:sdtEndPr>
      <w:sdtContent>
        <w:p w:rsidR="00085896" w:rsidRDefault="0018443E">
          <w:pPr>
            <w:pStyle w:val="TtuloTDC"/>
          </w:pPr>
          <w:r>
            <w:rPr>
              <w:lang w:val="es-ES"/>
            </w:rPr>
            <w:t>Índice</w:t>
          </w:r>
        </w:p>
        <w:p w:rsidR="005B02CC" w:rsidRDefault="000858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9018378" w:history="1">
            <w:r w:rsidR="005B02CC" w:rsidRPr="00B51F43">
              <w:rPr>
                <w:rStyle w:val="Hipervnculo"/>
                <w:noProof/>
              </w:rPr>
              <w:t>Objetivos</w:t>
            </w:r>
            <w:r w:rsidR="005B02CC">
              <w:rPr>
                <w:noProof/>
                <w:webHidden/>
              </w:rPr>
              <w:tab/>
            </w:r>
            <w:r w:rsidR="005B02CC">
              <w:rPr>
                <w:noProof/>
                <w:webHidden/>
              </w:rPr>
              <w:fldChar w:fldCharType="begin"/>
            </w:r>
            <w:r w:rsidR="005B02CC">
              <w:rPr>
                <w:noProof/>
                <w:webHidden/>
              </w:rPr>
              <w:instrText xml:space="preserve"> PAGEREF _Toc79018378 \h </w:instrText>
            </w:r>
            <w:r w:rsidR="005B02CC">
              <w:rPr>
                <w:noProof/>
                <w:webHidden/>
              </w:rPr>
            </w:r>
            <w:r w:rsidR="005B02CC">
              <w:rPr>
                <w:noProof/>
                <w:webHidden/>
              </w:rPr>
              <w:fldChar w:fldCharType="separate"/>
            </w:r>
            <w:r w:rsidR="005B02CC">
              <w:rPr>
                <w:noProof/>
                <w:webHidden/>
              </w:rPr>
              <w:t>3</w:t>
            </w:r>
            <w:r w:rsidR="005B02CC"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79" w:history="1">
            <w:r w:rsidRPr="00B51F43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0" w:history="1">
            <w:r w:rsidRPr="00B51F43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1" w:history="1">
            <w:r w:rsidRPr="00B51F43">
              <w:rPr>
                <w:rStyle w:val="Hipervnculo"/>
                <w:noProof/>
              </w:rPr>
              <w:t>Especificacione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82" w:history="1">
            <w:r w:rsidRPr="00B51F43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83" w:history="1">
            <w:r w:rsidRPr="00B51F43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4" w:history="1">
            <w:r w:rsidRPr="00B51F43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5" w:history="1">
            <w:r w:rsidRPr="00B51F43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86" w:history="1">
            <w:r w:rsidRPr="00B51F4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7" w:history="1">
            <w:r w:rsidRPr="00B51F43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8" w:history="1">
            <w:r w:rsidRPr="00B51F43">
              <w:rPr>
                <w:rStyle w:val="Hipervnculo"/>
                <w:noProof/>
              </w:rPr>
              <w:t>Modelos an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89" w:history="1">
            <w:r w:rsidRPr="00B51F43">
              <w:rPr>
                <w:rStyle w:val="Hipervnculo"/>
                <w:noProof/>
              </w:rPr>
              <w:t>Casos de uso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es-MX"/>
            </w:rPr>
          </w:pPr>
          <w:hyperlink w:anchor="_Toc79018390" w:history="1">
            <w:r w:rsidRPr="00B51F43">
              <w:rPr>
                <w:rStyle w:val="Hipervnculo"/>
                <w:noProof/>
                <w:lang w:val="es-ES_tradnl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91" w:history="1">
            <w:r w:rsidRPr="00B51F43">
              <w:rPr>
                <w:rStyle w:val="Hipervnculo"/>
                <w:rFonts w:asciiTheme="majorHAnsi" w:hAnsiTheme="majorHAnsi"/>
                <w:noProof/>
              </w:rPr>
              <w:t>Configuración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92" w:history="1">
            <w:r w:rsidRPr="00B51F43">
              <w:rPr>
                <w:rStyle w:val="Hipervnculo"/>
                <w:noProof/>
              </w:rPr>
              <w:t>Navegación dentro del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/>
            </w:rPr>
          </w:pPr>
          <w:hyperlink w:anchor="_Toc79018393" w:history="1">
            <w:r w:rsidRPr="00B51F43">
              <w:rPr>
                <w:rStyle w:val="Hipervnculo"/>
                <w:noProof/>
              </w:rPr>
              <w:t>Activación y Uso de las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CC" w:rsidRDefault="005B02CC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/>
            </w:rPr>
          </w:pPr>
          <w:hyperlink w:anchor="_Toc79018394" w:history="1">
            <w:r w:rsidRPr="00B51F4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896" w:rsidRDefault="00085896" w:rsidP="00085896">
          <w:r>
            <w:rPr>
              <w:b/>
              <w:bCs/>
              <w:noProof/>
            </w:rPr>
            <w:fldChar w:fldCharType="end"/>
          </w:r>
        </w:p>
      </w:sdtContent>
    </w:sdt>
    <w:p w:rsidR="000421ED" w:rsidRDefault="000421ED" w:rsidP="00CD0977">
      <w:pPr>
        <w:pStyle w:val="Ttulo1"/>
        <w:jc w:val="both"/>
      </w:pP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18443E" w:rsidP="0018443E">
      <w:pPr>
        <w:tabs>
          <w:tab w:val="left" w:pos="5455"/>
        </w:tabs>
      </w:pPr>
      <w:r>
        <w:tab/>
      </w:r>
    </w:p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Default="000421ED" w:rsidP="000421ED"/>
    <w:p w:rsidR="000421ED" w:rsidRPr="000421ED" w:rsidRDefault="000421ED" w:rsidP="000421ED"/>
    <w:p w:rsidR="003A054E" w:rsidRDefault="000A3CAD" w:rsidP="00CD0977">
      <w:pPr>
        <w:pStyle w:val="Ttulo1"/>
        <w:jc w:val="both"/>
      </w:pPr>
      <w:bookmarkStart w:id="2" w:name="_Toc79018378"/>
      <w:r>
        <w:lastRenderedPageBreak/>
        <w:t>Objetivo</w:t>
      </w:r>
      <w:r w:rsidR="003B0B5B">
        <w:t>s</w:t>
      </w:r>
      <w:bookmarkEnd w:id="2"/>
    </w:p>
    <w:p w:rsid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Guiar y brindar las herramientas necesarias para aquella persona que desee continuar con el proyecto, ya sea para mejorarlo o para base de otro proyecto.</w:t>
      </w:r>
    </w:p>
    <w:p w:rsidR="008A1795" w:rsidRPr="00162D03" w:rsidRDefault="008A1795" w:rsidP="00CD0977">
      <w:pPr>
        <w:pStyle w:val="Prrafodelista"/>
        <w:numPr>
          <w:ilvl w:val="0"/>
          <w:numId w:val="3"/>
        </w:numPr>
        <w:jc w:val="both"/>
      </w:pPr>
      <w:r>
        <w:t>Mostrar la configuración del sistema y las especificaciones mínimas de hardware y software</w:t>
      </w:r>
    </w:p>
    <w:p w:rsidR="000A3CAD" w:rsidRDefault="000A3CAD" w:rsidP="00CD0977">
      <w:pPr>
        <w:pStyle w:val="Ttulo1"/>
        <w:jc w:val="both"/>
      </w:pPr>
      <w:bookmarkStart w:id="3" w:name="_Toc79018379"/>
      <w:r>
        <w:t>Requerimientos</w:t>
      </w:r>
      <w:bookmarkEnd w:id="3"/>
    </w:p>
    <w:p w:rsidR="007E3073" w:rsidRDefault="00FE531E" w:rsidP="00CD0977">
      <w:pPr>
        <w:jc w:val="both"/>
      </w:pPr>
      <w:r>
        <w:t>Recrear un</w:t>
      </w:r>
      <w:r w:rsidR="008F7EF8">
        <w:t xml:space="preserve">a unidad habitacional con edificios, departamentos, autos, personas dentro del entorno. Todo esto deberá verse en 3D. Uno de los departamentos de los edificios debe estar ambientado con al menos 7 modelos y 4 animaciones que vayan acorde a lo que se diseñó. </w:t>
      </w:r>
    </w:p>
    <w:p w:rsidR="00842327" w:rsidRDefault="00842327" w:rsidP="00CD0977">
      <w:pPr>
        <w:jc w:val="both"/>
      </w:pPr>
    </w:p>
    <w:p w:rsidR="00842327" w:rsidRDefault="00842327" w:rsidP="00CD0977">
      <w:pPr>
        <w:jc w:val="both"/>
      </w:pPr>
      <w:r>
        <w:t>La siguiente imagen servirá como imagen de referencia:</w:t>
      </w:r>
    </w:p>
    <w:p w:rsidR="00AE551E" w:rsidRDefault="00AE551E" w:rsidP="00CD0977">
      <w:pPr>
        <w:jc w:val="both"/>
      </w:pPr>
    </w:p>
    <w:p w:rsidR="00842327" w:rsidRDefault="00842327" w:rsidP="00CD0977">
      <w:pPr>
        <w:jc w:val="both"/>
      </w:pPr>
    </w:p>
    <w:p w:rsidR="00CD0977" w:rsidRDefault="00842327" w:rsidP="00D06D7B">
      <w:pPr>
        <w:jc w:val="center"/>
      </w:pPr>
      <w:r>
        <w:rPr>
          <w:noProof/>
        </w:rPr>
        <w:drawing>
          <wp:inline distT="0" distB="0" distL="0" distR="0">
            <wp:extent cx="5312100" cy="3920837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2021-08-03 a la(s) 17.1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10" cy="39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54" w:rsidRDefault="00573454" w:rsidP="00D06D7B">
      <w:pPr>
        <w:jc w:val="center"/>
      </w:pPr>
    </w:p>
    <w:p w:rsidR="00CD0977" w:rsidRDefault="00D06D7B" w:rsidP="00CD0977">
      <w:pPr>
        <w:jc w:val="both"/>
      </w:pPr>
      <w:r>
        <w:t>Los edificios de color blanco van a ir cambiando por otros edificios departamentales</w:t>
      </w:r>
      <w:r w:rsidR="005327E8">
        <w:t>.</w:t>
      </w: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6A3FEA" w:rsidRDefault="006A3FEA" w:rsidP="00CD0977">
      <w:pPr>
        <w:jc w:val="both"/>
      </w:pPr>
    </w:p>
    <w:p w:rsidR="00197197" w:rsidRPr="007E3073" w:rsidRDefault="00197197" w:rsidP="00CD0977">
      <w:pPr>
        <w:jc w:val="both"/>
      </w:pPr>
    </w:p>
    <w:p w:rsidR="000A3CAD" w:rsidRDefault="000A3CAD" w:rsidP="000A3CAD">
      <w:pPr>
        <w:pStyle w:val="Ttulo1"/>
      </w:pPr>
      <w:bookmarkStart w:id="4" w:name="_Toc79018380"/>
      <w:r>
        <w:lastRenderedPageBreak/>
        <w:t>Cronograma de actividades</w:t>
      </w:r>
      <w:bookmarkEnd w:id="4"/>
    </w:p>
    <w:p w:rsidR="000959A2" w:rsidRDefault="000959A2" w:rsidP="000959A2"/>
    <w:tbl>
      <w:tblPr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872"/>
        <w:gridCol w:w="1935"/>
        <w:gridCol w:w="1692"/>
      </w:tblGrid>
      <w:tr w:rsidR="002106D9" w:rsidRPr="002106D9" w:rsidTr="005E43CD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Inici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uración en día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echa Fi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nificación de actividad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imación de cos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sentación Propues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4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5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paración de Softwa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3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6-jun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úsqued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4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ueba de recurs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entor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os obje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1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ogramación de animacion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3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7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ignación de event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8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2-jul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 la documentació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27-ju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6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eneración del vide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7-ago</w:t>
            </w:r>
          </w:p>
        </w:tc>
      </w:tr>
      <w:tr w:rsidR="002106D9" w:rsidRPr="002106D9" w:rsidTr="003D6AC6">
        <w:trPr>
          <w:trHeight w:val="32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trega proyecto fin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09-ago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D9" w:rsidRPr="002106D9" w:rsidRDefault="002106D9" w:rsidP="002106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06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10-ago</w:t>
            </w:r>
          </w:p>
        </w:tc>
      </w:tr>
    </w:tbl>
    <w:p w:rsidR="000959A2" w:rsidRPr="000959A2" w:rsidRDefault="000959A2" w:rsidP="000959A2"/>
    <w:p w:rsidR="002F0F11" w:rsidRDefault="002F0F11" w:rsidP="002F0F11"/>
    <w:p w:rsidR="000959A2" w:rsidRPr="002F0F11" w:rsidRDefault="00C55BF9" w:rsidP="002F0F11">
      <w:r>
        <w:rPr>
          <w:noProof/>
        </w:rPr>
        <w:drawing>
          <wp:inline distT="0" distB="0" distL="0" distR="0" wp14:anchorId="70BE23A3" wp14:editId="48A292DF">
            <wp:extent cx="5733415" cy="2614295"/>
            <wp:effectExtent l="0" t="0" r="6985" b="1460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2FF402BF-A4D7-F644-A49B-E7EDC18A9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7E7" w:rsidRDefault="000C57E7" w:rsidP="000A3CAD">
      <w:pPr>
        <w:pStyle w:val="Ttulo1"/>
      </w:pPr>
    </w:p>
    <w:p w:rsidR="000A3CAD" w:rsidRDefault="000A3CAD" w:rsidP="000A3CAD">
      <w:pPr>
        <w:pStyle w:val="Ttulo1"/>
      </w:pPr>
      <w:bookmarkStart w:id="5" w:name="_Toc79018381"/>
      <w:r>
        <w:t>Especificaciones de hardware y software</w:t>
      </w:r>
      <w:bookmarkEnd w:id="5"/>
    </w:p>
    <w:p w:rsidR="00A66E99" w:rsidRDefault="000B5075" w:rsidP="004D2AE2">
      <w:pPr>
        <w:pStyle w:val="Ttulo2"/>
      </w:pPr>
      <w:bookmarkStart w:id="6" w:name="_Toc79018382"/>
      <w:r>
        <w:t>Hardware</w:t>
      </w:r>
      <w:bookmarkEnd w:id="6"/>
    </w:p>
    <w:p w:rsidR="000B5075" w:rsidRDefault="00573454" w:rsidP="00573454">
      <w:pPr>
        <w:pStyle w:val="Prrafodelista"/>
        <w:numPr>
          <w:ilvl w:val="0"/>
          <w:numId w:val="4"/>
        </w:numPr>
      </w:pPr>
      <w:r>
        <w:t xml:space="preserve">Procesador Intel Core i5 de dos núcleos </w:t>
      </w:r>
    </w:p>
    <w:p w:rsidR="00573454" w:rsidRDefault="00573454" w:rsidP="00573454">
      <w:pPr>
        <w:pStyle w:val="Prrafodelista"/>
        <w:numPr>
          <w:ilvl w:val="0"/>
          <w:numId w:val="4"/>
        </w:numPr>
      </w:pPr>
      <w:r>
        <w:t>8 GB de memoria RAM</w:t>
      </w:r>
      <w:r w:rsidR="00E7781C">
        <w:t xml:space="preserve"> DDR3</w:t>
      </w:r>
    </w:p>
    <w:p w:rsidR="00E7781C" w:rsidRPr="000B5075" w:rsidRDefault="004D39B4" w:rsidP="00573454">
      <w:pPr>
        <w:pStyle w:val="Prrafodelista"/>
        <w:numPr>
          <w:ilvl w:val="0"/>
          <w:numId w:val="4"/>
        </w:numPr>
      </w:pPr>
      <w:r>
        <w:t xml:space="preserve">Intel Iris </w:t>
      </w:r>
      <w:proofErr w:type="spellStart"/>
      <w:r>
        <w:t>Graphics</w:t>
      </w:r>
      <w:proofErr w:type="spellEnd"/>
      <w:r>
        <w:t xml:space="preserve"> 6100 1536 MB</w:t>
      </w:r>
    </w:p>
    <w:p w:rsidR="000B5075" w:rsidRDefault="000B5075" w:rsidP="000B5075">
      <w:pPr>
        <w:pStyle w:val="Ttulo2"/>
      </w:pPr>
      <w:bookmarkStart w:id="7" w:name="_Toc79018383"/>
      <w:r>
        <w:lastRenderedPageBreak/>
        <w:t>Software</w:t>
      </w:r>
      <w:bookmarkEnd w:id="7"/>
    </w:p>
    <w:p w:rsidR="0027326F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macOS</w:t>
      </w:r>
      <w:proofErr w:type="spellEnd"/>
      <w:r>
        <w:t xml:space="preserve"> Big Sur versión 11.4</w:t>
      </w:r>
    </w:p>
    <w:p w:rsidR="004C5A42" w:rsidRDefault="004C5A42" w:rsidP="008B0986">
      <w:pPr>
        <w:pStyle w:val="Prrafodelista"/>
        <w:numPr>
          <w:ilvl w:val="0"/>
          <w:numId w:val="5"/>
        </w:numPr>
      </w:pPr>
      <w:proofErr w:type="spellStart"/>
      <w:r>
        <w:t>Xcode</w:t>
      </w:r>
      <w:proofErr w:type="spellEnd"/>
      <w:r>
        <w:t xml:space="preserve"> </w:t>
      </w:r>
      <w:r w:rsidRPr="004C5A42">
        <w:t>Versi</w:t>
      </w:r>
      <w:r>
        <w:t>ó</w:t>
      </w:r>
      <w:r w:rsidRPr="004C5A42">
        <w:t>n 12.4 (12D4e)</w:t>
      </w:r>
    </w:p>
    <w:p w:rsidR="004C5A42" w:rsidRDefault="00D502E8" w:rsidP="008B0986">
      <w:pPr>
        <w:pStyle w:val="Prrafodelista"/>
        <w:numPr>
          <w:ilvl w:val="0"/>
          <w:numId w:val="5"/>
        </w:numPr>
      </w:pPr>
      <w:proofErr w:type="spellStart"/>
      <w:r>
        <w:t>Assimp</w:t>
      </w:r>
      <w:proofErr w:type="spellEnd"/>
      <w:r>
        <w:t xml:space="preserve"> versión 5</w:t>
      </w:r>
    </w:p>
    <w:p w:rsidR="00D502E8" w:rsidRDefault="00D502E8" w:rsidP="008B0986">
      <w:pPr>
        <w:pStyle w:val="Prrafodelista"/>
        <w:numPr>
          <w:ilvl w:val="0"/>
          <w:numId w:val="5"/>
        </w:numPr>
      </w:pPr>
      <w:r>
        <w:t xml:space="preserve">SDL2 </w:t>
      </w:r>
    </w:p>
    <w:p w:rsidR="00D502E8" w:rsidRDefault="00B462D5" w:rsidP="008B0986">
      <w:pPr>
        <w:pStyle w:val="Prrafodelista"/>
        <w:numPr>
          <w:ilvl w:val="0"/>
          <w:numId w:val="5"/>
        </w:numPr>
      </w:pPr>
      <w:r>
        <w:t xml:space="preserve">GLFW </w:t>
      </w:r>
      <w:r w:rsidR="001F66AA">
        <w:t xml:space="preserve">versión </w:t>
      </w:r>
      <w:r>
        <w:t>3.3</w:t>
      </w:r>
    </w:p>
    <w:p w:rsidR="00B462D5" w:rsidRDefault="00B462D5" w:rsidP="008B0986">
      <w:pPr>
        <w:pStyle w:val="Prrafodelista"/>
        <w:numPr>
          <w:ilvl w:val="0"/>
          <w:numId w:val="5"/>
        </w:numPr>
      </w:pPr>
      <w:r>
        <w:t xml:space="preserve">GLEW </w:t>
      </w:r>
      <w:r w:rsidR="001F66AA">
        <w:t xml:space="preserve">versión </w:t>
      </w:r>
      <w:r>
        <w:t>2.2</w:t>
      </w:r>
    </w:p>
    <w:p w:rsidR="004B34EC" w:rsidRPr="0027326F" w:rsidRDefault="004B34EC" w:rsidP="008B0986">
      <w:pPr>
        <w:pStyle w:val="Prrafodelista"/>
        <w:numPr>
          <w:ilvl w:val="0"/>
          <w:numId w:val="5"/>
        </w:numPr>
      </w:pPr>
      <w:proofErr w:type="spellStart"/>
      <w:r>
        <w:t>OpenGL</w:t>
      </w:r>
      <w:proofErr w:type="spellEnd"/>
      <w:r w:rsidR="00B11B69">
        <w:t xml:space="preserve">: </w:t>
      </w:r>
      <w:proofErr w:type="spellStart"/>
      <w:r>
        <w:t>framework</w:t>
      </w:r>
      <w:proofErr w:type="spellEnd"/>
    </w:p>
    <w:p w:rsidR="009409F0" w:rsidRDefault="008966B8" w:rsidP="000C57E7">
      <w:pPr>
        <w:pStyle w:val="Ttulo1"/>
      </w:pPr>
      <w:bookmarkStart w:id="8" w:name="_Toc79018384"/>
      <w:r>
        <w:t>Herramientas</w:t>
      </w:r>
      <w:bookmarkEnd w:id="8"/>
    </w:p>
    <w:p w:rsidR="009409F0" w:rsidRPr="009409F0" w:rsidRDefault="009409F0" w:rsidP="009409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409F0" w:rsidTr="00BA567B">
        <w:tc>
          <w:tcPr>
            <w:tcW w:w="4509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Herramienta</w:t>
            </w:r>
          </w:p>
        </w:tc>
        <w:tc>
          <w:tcPr>
            <w:tcW w:w="4510" w:type="dxa"/>
            <w:shd w:val="clear" w:color="auto" w:fill="C0504D" w:themeFill="accent2"/>
          </w:tcPr>
          <w:p w:rsidR="009409F0" w:rsidRPr="00B67B31" w:rsidRDefault="00D15EC9" w:rsidP="00BA567B">
            <w:pPr>
              <w:jc w:val="center"/>
              <w:rPr>
                <w:b/>
              </w:rPr>
            </w:pPr>
            <w:r w:rsidRPr="00B67B31">
              <w:rPr>
                <w:b/>
              </w:rPr>
              <w:t>Descripción</w:t>
            </w:r>
          </w:p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3145" w:rsidRDefault="00943145" w:rsidP="002B2983">
            <w:pPr>
              <w:jc w:val="center"/>
            </w:pPr>
          </w:p>
          <w:p w:rsidR="009409F0" w:rsidRDefault="000C25B4" w:rsidP="002B2983">
            <w:pPr>
              <w:jc w:val="center"/>
            </w:pPr>
            <w:proofErr w:type="spellStart"/>
            <w:r>
              <w:t>Blender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C25B4" w:rsidP="007E2C34">
            <w:r>
              <w:t>Software</w:t>
            </w:r>
            <w:r w:rsidR="00943145">
              <w:softHyphen/>
            </w:r>
            <w:r w:rsidR="00943145">
              <w:softHyphen/>
            </w:r>
            <w:r>
              <w:t xml:space="preserve"> dedicado a la edición de modelos en 3D</w:t>
            </w:r>
            <w:r w:rsidR="00FD59A6">
              <w:t>, generación de archivos OBJ y MTL que son los necesarios para esté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07720C" w:rsidP="002B2983">
            <w:pPr>
              <w:jc w:val="center"/>
            </w:pPr>
            <w:proofErr w:type="spellStart"/>
            <w:r>
              <w:t>Xcode</w:t>
            </w:r>
            <w:proofErr w:type="spellEnd"/>
          </w:p>
        </w:tc>
        <w:tc>
          <w:tcPr>
            <w:tcW w:w="4510" w:type="dxa"/>
          </w:tcPr>
          <w:p w:rsidR="00943145" w:rsidRDefault="00943145" w:rsidP="007E2C34"/>
          <w:p w:rsidR="009409F0" w:rsidRDefault="0007720C" w:rsidP="007E2C34">
            <w:r>
              <w:t>IDE de programación de la compañía Apple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FD59A6" w:rsidP="002B2983">
            <w:pPr>
              <w:jc w:val="center"/>
            </w:pPr>
            <w:r>
              <w:t>C++</w:t>
            </w:r>
          </w:p>
          <w:p w:rsidR="00943145" w:rsidRDefault="00943145" w:rsidP="002B2983">
            <w:pPr>
              <w:jc w:val="center"/>
            </w:pPr>
          </w:p>
        </w:tc>
        <w:tc>
          <w:tcPr>
            <w:tcW w:w="4510" w:type="dxa"/>
          </w:tcPr>
          <w:p w:rsidR="00943145" w:rsidRDefault="00943145" w:rsidP="007E2C34"/>
          <w:p w:rsidR="009409F0" w:rsidRDefault="00FD59A6" w:rsidP="007E2C34">
            <w:r>
              <w:t>Lenguaje de programación con el que se llevará acabo el desarrollo del proyecto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943145" w:rsidRDefault="00943145" w:rsidP="002B2983">
            <w:pPr>
              <w:jc w:val="center"/>
            </w:pPr>
          </w:p>
          <w:p w:rsidR="009409F0" w:rsidRDefault="009D45DB" w:rsidP="002B2983">
            <w:pPr>
              <w:jc w:val="center"/>
            </w:pPr>
            <w:r>
              <w:t>GIMP-2.10</w:t>
            </w:r>
          </w:p>
        </w:tc>
        <w:tc>
          <w:tcPr>
            <w:tcW w:w="4510" w:type="dxa"/>
          </w:tcPr>
          <w:p w:rsidR="00943145" w:rsidRDefault="00943145" w:rsidP="007E2C34"/>
          <w:p w:rsidR="009409F0" w:rsidRDefault="009D45DB" w:rsidP="007E2C34">
            <w:r>
              <w:t>Software encargado de la edición de imágenes</w:t>
            </w:r>
          </w:p>
          <w:p w:rsidR="00943145" w:rsidRDefault="00943145" w:rsidP="007E2C34"/>
        </w:tc>
      </w:tr>
      <w:tr w:rsidR="009409F0" w:rsidTr="009409F0">
        <w:tc>
          <w:tcPr>
            <w:tcW w:w="4509" w:type="dxa"/>
          </w:tcPr>
          <w:p w:rsidR="00E76BAD" w:rsidRDefault="00E76BAD" w:rsidP="002B2983">
            <w:pPr>
              <w:jc w:val="center"/>
            </w:pPr>
          </w:p>
          <w:p w:rsidR="00E76BAD" w:rsidRDefault="00E76BAD" w:rsidP="002B2983">
            <w:pPr>
              <w:jc w:val="center"/>
            </w:pPr>
          </w:p>
          <w:p w:rsidR="009409F0" w:rsidRDefault="00CF708E" w:rsidP="002B2983">
            <w:pPr>
              <w:jc w:val="center"/>
            </w:pPr>
            <w:r>
              <w:t>3D MAX</w:t>
            </w:r>
          </w:p>
        </w:tc>
        <w:tc>
          <w:tcPr>
            <w:tcW w:w="4510" w:type="dxa"/>
          </w:tcPr>
          <w:p w:rsidR="00E76BAD" w:rsidRDefault="00E76BAD" w:rsidP="007E2C34"/>
          <w:p w:rsidR="009409F0" w:rsidRDefault="00154D6E" w:rsidP="007E2C34">
            <w:r>
              <w:t>Software dedicado a la edición de modelos en 3D, generación de archivos OBJ y MTL que son los necesarios para esté proyecto</w:t>
            </w:r>
          </w:p>
          <w:p w:rsidR="00E76BAD" w:rsidRDefault="00E76BAD" w:rsidP="007E2C34"/>
        </w:tc>
      </w:tr>
      <w:tr w:rsidR="009409F0" w:rsidTr="009409F0">
        <w:tc>
          <w:tcPr>
            <w:tcW w:w="4509" w:type="dxa"/>
          </w:tcPr>
          <w:p w:rsidR="006610DE" w:rsidRDefault="006610DE" w:rsidP="002B2983">
            <w:pPr>
              <w:jc w:val="center"/>
            </w:pPr>
          </w:p>
          <w:p w:rsidR="009409F0" w:rsidRDefault="00BE784D" w:rsidP="002B2983">
            <w:pPr>
              <w:jc w:val="center"/>
            </w:pPr>
            <w:r>
              <w:t>CGTRADER</w:t>
            </w:r>
          </w:p>
          <w:p w:rsidR="006610DE" w:rsidRDefault="006610DE" w:rsidP="002B2983">
            <w:pPr>
              <w:jc w:val="center"/>
            </w:pPr>
          </w:p>
        </w:tc>
        <w:tc>
          <w:tcPr>
            <w:tcW w:w="4510" w:type="dxa"/>
          </w:tcPr>
          <w:p w:rsidR="006610DE" w:rsidRDefault="006610DE" w:rsidP="007E2C34"/>
          <w:p w:rsidR="00B70C5D" w:rsidRDefault="00BE784D" w:rsidP="007E2C34">
            <w:r>
              <w:t>Página web donde buscaremos los modelos necesarios</w:t>
            </w:r>
          </w:p>
          <w:p w:rsidR="006610DE" w:rsidRDefault="006610DE" w:rsidP="007E2C34"/>
        </w:tc>
      </w:tr>
      <w:tr w:rsidR="009409F0" w:rsidTr="009409F0">
        <w:tc>
          <w:tcPr>
            <w:tcW w:w="4509" w:type="dxa"/>
          </w:tcPr>
          <w:p w:rsidR="006300CF" w:rsidRDefault="006300CF" w:rsidP="002B2983">
            <w:pPr>
              <w:jc w:val="center"/>
            </w:pPr>
          </w:p>
          <w:p w:rsidR="009409F0" w:rsidRDefault="00B70C5D" w:rsidP="002B2983">
            <w:pPr>
              <w:jc w:val="center"/>
            </w:pPr>
            <w:r>
              <w:t>GITHUB</w:t>
            </w:r>
          </w:p>
        </w:tc>
        <w:tc>
          <w:tcPr>
            <w:tcW w:w="4510" w:type="dxa"/>
          </w:tcPr>
          <w:p w:rsidR="005335AF" w:rsidRDefault="005335AF" w:rsidP="007E2C34"/>
          <w:p w:rsidR="009409F0" w:rsidRDefault="00B70C5D" w:rsidP="007E2C34">
            <w:r>
              <w:t>Plataforma online donde alojaremos todo el proyecto</w:t>
            </w:r>
          </w:p>
          <w:p w:rsidR="005335AF" w:rsidRDefault="005335AF" w:rsidP="007E2C34"/>
        </w:tc>
      </w:tr>
    </w:tbl>
    <w:p w:rsidR="007E2C34" w:rsidRDefault="007E2C34" w:rsidP="007E2C34"/>
    <w:p w:rsidR="00FB6589" w:rsidRDefault="00FB6589" w:rsidP="007E2C34"/>
    <w:p w:rsidR="000C57E7" w:rsidRDefault="000C57E7" w:rsidP="007E2C34"/>
    <w:p w:rsidR="00FB6589" w:rsidRPr="007E2C34" w:rsidRDefault="00FB6589" w:rsidP="007E2C34"/>
    <w:p w:rsidR="000A3CAD" w:rsidRDefault="000A3CAD" w:rsidP="000A3CAD">
      <w:pPr>
        <w:pStyle w:val="Ttulo1"/>
      </w:pPr>
      <w:bookmarkStart w:id="9" w:name="_Toc79018385"/>
      <w:r>
        <w:lastRenderedPageBreak/>
        <w:t>Estimación de costos</w:t>
      </w:r>
      <w:bookmarkEnd w:id="9"/>
    </w:p>
    <w:p w:rsidR="00FA1E36" w:rsidRDefault="00FA1E36" w:rsidP="00FA1E36"/>
    <w:p w:rsidR="00E01E37" w:rsidRDefault="00301DD3" w:rsidP="00301DD3">
      <w:pPr>
        <w:jc w:val="both"/>
      </w:pPr>
      <w:r>
        <w:t xml:space="preserve">Primero, para obtener nuestro presupuesto fue que todas las actividades las englobamos en 8 actividades principales que son </w:t>
      </w:r>
      <w:r w:rsidRPr="00301DD3">
        <w:t>Análisis Factibilidad Planes y Requisitos</w:t>
      </w:r>
      <w:r>
        <w:t>,</w:t>
      </w:r>
      <w:r w:rsidRPr="00301DD3">
        <w:t xml:space="preserve"> Diseño Programación</w:t>
      </w:r>
      <w:r>
        <w:t>,</w:t>
      </w:r>
      <w:r w:rsidRPr="00301DD3">
        <w:t xml:space="preserve"> Documentación</w:t>
      </w:r>
      <w:r>
        <w:t>,</w:t>
      </w:r>
      <w:r w:rsidRPr="00301DD3">
        <w:t xml:space="preserve"> Pruebas individuales</w:t>
      </w:r>
      <w:r>
        <w:t>,</w:t>
      </w:r>
      <w:r w:rsidRPr="00301DD3">
        <w:t xml:space="preserve"> Integración y pruebas</w:t>
      </w:r>
      <w:r>
        <w:t>,</w:t>
      </w:r>
      <w:r w:rsidRPr="00301DD3">
        <w:t xml:space="preserve"> </w:t>
      </w:r>
      <w:proofErr w:type="spellStart"/>
      <w:r w:rsidRPr="00301DD3">
        <w:t>Go</w:t>
      </w:r>
      <w:proofErr w:type="spellEnd"/>
      <w:r w:rsidRPr="00301DD3">
        <w:t xml:space="preserve"> </w:t>
      </w:r>
      <w:proofErr w:type="spellStart"/>
      <w:r w:rsidRPr="00301DD3">
        <w:t>Life</w:t>
      </w:r>
      <w:proofErr w:type="spellEnd"/>
      <w:r w:rsidRPr="00301DD3">
        <w:t xml:space="preserve"> </w:t>
      </w:r>
      <w:r>
        <w:t xml:space="preserve">y </w:t>
      </w:r>
      <w:r w:rsidRPr="00301DD3">
        <w:t>Revisión proyecto</w:t>
      </w:r>
      <w:r>
        <w:t xml:space="preserve">. </w:t>
      </w:r>
    </w:p>
    <w:p w:rsidR="00E01E37" w:rsidRDefault="00E01E37" w:rsidP="00301DD3">
      <w:pPr>
        <w:jc w:val="both"/>
      </w:pPr>
    </w:p>
    <w:p w:rsidR="00E01E37" w:rsidRDefault="00E01E37" w:rsidP="00301DD3">
      <w:pPr>
        <w:jc w:val="both"/>
      </w:pPr>
      <w:r>
        <w:t>La agrupación queda de la siguiente manera:</w:t>
      </w:r>
    </w:p>
    <w:p w:rsidR="00E01E37" w:rsidRDefault="00E01E37" w:rsidP="00301DD3">
      <w:pPr>
        <w:jc w:val="both"/>
      </w:pPr>
    </w:p>
    <w:p w:rsidR="00E01E37" w:rsidRDefault="00E01E37" w:rsidP="00E01E37">
      <w:pPr>
        <w:jc w:val="center"/>
      </w:pPr>
      <w:r>
        <w:rPr>
          <w:noProof/>
        </w:rPr>
        <w:drawing>
          <wp:inline distT="0" distB="0" distL="0" distR="0">
            <wp:extent cx="5664098" cy="2812473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Pantalla 2021-08-04 a la(s) 17.48.2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"/>
                    <a:stretch/>
                  </pic:blipFill>
                  <pic:spPr bwMode="auto">
                    <a:xfrm>
                      <a:off x="0" y="0"/>
                      <a:ext cx="5683643" cy="282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37" w:rsidRDefault="00E01E37" w:rsidP="00E01E37">
      <w:pPr>
        <w:jc w:val="center"/>
      </w:pPr>
    </w:p>
    <w:p w:rsidR="00E01E37" w:rsidRDefault="00E01E37" w:rsidP="00E01E37">
      <w:pPr>
        <w:jc w:val="center"/>
      </w:pPr>
    </w:p>
    <w:p w:rsidR="00301DD3" w:rsidRDefault="00301DD3" w:rsidP="00301DD3">
      <w:pPr>
        <w:jc w:val="both"/>
      </w:pPr>
      <w:r>
        <w:t>Una vez realizada la agrupación lo que hice fue hacer una tabla que iba a relacionar la actividad hecha por el tiempo en horas que me llevaría hacer la tarea, por lo tanto, tenemos:</w:t>
      </w:r>
    </w:p>
    <w:p w:rsidR="00301DD3" w:rsidRDefault="00301DD3" w:rsidP="00301DD3">
      <w:pPr>
        <w:jc w:val="both"/>
      </w:pPr>
    </w:p>
    <w:p w:rsidR="00301DD3" w:rsidRDefault="00301DD3" w:rsidP="00301DD3">
      <w:pPr>
        <w:jc w:val="both"/>
      </w:pPr>
    </w:p>
    <w:p w:rsidR="000C4AAA" w:rsidRDefault="00301DD3" w:rsidP="00301DD3">
      <w:pPr>
        <w:jc w:val="both"/>
      </w:pPr>
      <w:r>
        <w:t xml:space="preserve">Obtuvimos un aproximado en horas trabajadas en </w:t>
      </w:r>
      <w:r w:rsidR="00D81C7D">
        <w:t xml:space="preserve">8 </w:t>
      </w:r>
      <w:r>
        <w:t xml:space="preserve">semanas </w:t>
      </w:r>
    </w:p>
    <w:p w:rsidR="000C4AAA" w:rsidRDefault="000C4AAA" w:rsidP="00FA1E36"/>
    <w:p w:rsidR="00866AFA" w:rsidRDefault="002B5A2B" w:rsidP="00FA1E36">
      <w:r>
        <w:rPr>
          <w:noProof/>
        </w:rPr>
        <w:drawing>
          <wp:inline distT="0" distB="0" distL="0" distR="0">
            <wp:extent cx="5733415" cy="10737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1-08-04 a la(s) 17.10.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2B" w:rsidRDefault="002B5A2B" w:rsidP="00FA1E36"/>
    <w:p w:rsidR="002B5A2B" w:rsidRDefault="00CB09C0" w:rsidP="00FA1E36">
      <w:r>
        <w:t>Definiendo a 350 la hora de programación tenemos como tabla 2:</w:t>
      </w:r>
    </w:p>
    <w:p w:rsidR="00CB09C0" w:rsidRDefault="00CB09C0" w:rsidP="00FA1E36"/>
    <w:p w:rsidR="005B39EE" w:rsidRDefault="00C123CB" w:rsidP="00FA1E36">
      <w:r>
        <w:rPr>
          <w:noProof/>
        </w:rPr>
        <w:drawing>
          <wp:inline distT="0" distB="0" distL="0" distR="0">
            <wp:extent cx="5733415" cy="9455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1-08-04 a la(s) 17.25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EE" w:rsidRDefault="005B39EE" w:rsidP="00FA1E36"/>
    <w:p w:rsidR="00364EC7" w:rsidRDefault="00364EC7" w:rsidP="00FA1E36">
      <w:r>
        <w:t>Ahora, estimando los costos</w:t>
      </w:r>
      <w:r w:rsidR="00C123CB">
        <w:t>, tenemos:</w:t>
      </w:r>
    </w:p>
    <w:p w:rsidR="00971F34" w:rsidRDefault="00971F34" w:rsidP="00FA1E36"/>
    <w:p w:rsidR="00C123CB" w:rsidRDefault="00971F34" w:rsidP="00FA1E36">
      <w:r>
        <w:rPr>
          <w:noProof/>
        </w:rPr>
        <w:drawing>
          <wp:inline distT="0" distB="0" distL="0" distR="0">
            <wp:extent cx="5733415" cy="5480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Pantalla 2021-08-04 a la(s) 17.36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CB" w:rsidRDefault="00C123CB" w:rsidP="00FA1E36"/>
    <w:p w:rsidR="00D22DE5" w:rsidRDefault="00D22DE5" w:rsidP="00FA1E36"/>
    <w:p w:rsidR="00971F34" w:rsidRDefault="00971F34" w:rsidP="00FA1E36"/>
    <w:p w:rsidR="005265E6" w:rsidRDefault="005265E6" w:rsidP="00FA1E36">
      <w:r>
        <w:t>El presupuesto total queda de la siguiente manera:</w:t>
      </w:r>
    </w:p>
    <w:p w:rsidR="00935CBC" w:rsidRDefault="00935CBC" w:rsidP="00FA1E36"/>
    <w:p w:rsidR="00935CBC" w:rsidRDefault="00935CBC" w:rsidP="00FA1E36">
      <w:r>
        <w:rPr>
          <w:noProof/>
        </w:rPr>
        <w:drawing>
          <wp:inline distT="0" distB="0" distL="0" distR="0" wp14:anchorId="02D138C2" wp14:editId="2F7B1CAE">
            <wp:extent cx="5733415" cy="1129543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1-08-04 a la(s) 17.3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5E" w:rsidRDefault="0045415E" w:rsidP="00FA1E36"/>
    <w:p w:rsidR="0045415E" w:rsidRPr="0045415E" w:rsidRDefault="0045415E" w:rsidP="00FA1E36">
      <w:pPr>
        <w:rPr>
          <w:color w:val="000000" w:themeColor="text1"/>
        </w:rPr>
      </w:pPr>
      <w:r>
        <w:t xml:space="preserve">El total del proyecto saldría en </w:t>
      </w:r>
      <w:r>
        <w:rPr>
          <w:color w:val="FF0000"/>
        </w:rPr>
        <w:t xml:space="preserve">43,650 </w:t>
      </w:r>
      <w:r>
        <w:rPr>
          <w:color w:val="000000" w:themeColor="text1"/>
        </w:rPr>
        <w:t>a terminar en un plazo máximo de 8 semanas</w:t>
      </w:r>
      <w:r w:rsidR="00EC15C2">
        <w:rPr>
          <w:color w:val="000000" w:themeColor="text1"/>
        </w:rPr>
        <w:t>.</w:t>
      </w:r>
    </w:p>
    <w:p w:rsidR="00DD74FF" w:rsidRDefault="00A05616" w:rsidP="00442265">
      <w:pPr>
        <w:pStyle w:val="Ttulo1"/>
      </w:pPr>
      <w:bookmarkStart w:id="10" w:name="_Toc79018386"/>
      <w:r>
        <w:t>Desarrollo</w:t>
      </w:r>
      <w:bookmarkEnd w:id="10"/>
    </w:p>
    <w:p w:rsidR="00A05616" w:rsidRDefault="00A05616" w:rsidP="00A05616"/>
    <w:p w:rsidR="00A05616" w:rsidRDefault="00373D1A" w:rsidP="00A05616">
      <w:r>
        <w:t xml:space="preserve">Para llevar a cabo el proyecto, vamos a necesitar unos archivos llamados </w:t>
      </w:r>
      <w:proofErr w:type="spellStart"/>
      <w:r>
        <w:t>headers</w:t>
      </w:r>
      <w:proofErr w:type="spellEnd"/>
      <w:r>
        <w:t xml:space="preserve"> que </w:t>
      </w:r>
      <w:r w:rsidR="00560BB0">
        <w:t xml:space="preserve">se van a importar con la directiva </w:t>
      </w:r>
      <w:r w:rsidR="00560BB0">
        <w:rPr>
          <w:i/>
        </w:rPr>
        <w:t>include</w:t>
      </w:r>
      <w:r w:rsidR="00560BB0">
        <w:t>, por lo tanto, tenemos la siguiente tabla:</w:t>
      </w:r>
    </w:p>
    <w:p w:rsidR="0032044B" w:rsidRDefault="0032044B" w:rsidP="00A05616"/>
    <w:p w:rsidR="00560BB0" w:rsidRDefault="00560BB0" w:rsidP="00A05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0581C" w:rsidTr="00E33C7B">
        <w:tc>
          <w:tcPr>
            <w:tcW w:w="4509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H</w:t>
            </w:r>
            <w:r w:rsidR="00D0581C" w:rsidRPr="006A3549">
              <w:rPr>
                <w:b/>
              </w:rPr>
              <w:t>eader</w:t>
            </w:r>
          </w:p>
        </w:tc>
        <w:tc>
          <w:tcPr>
            <w:tcW w:w="4510" w:type="dxa"/>
            <w:shd w:val="clear" w:color="auto" w:fill="C0504D" w:themeFill="accent2"/>
          </w:tcPr>
          <w:p w:rsidR="00D0581C" w:rsidRPr="006A3549" w:rsidRDefault="002A1CD6" w:rsidP="007D7D67">
            <w:pPr>
              <w:jc w:val="center"/>
              <w:rPr>
                <w:b/>
              </w:rPr>
            </w:pPr>
            <w:r w:rsidRPr="006A3549">
              <w:rPr>
                <w:b/>
              </w:rPr>
              <w:t>Descripción</w:t>
            </w: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7C2E3D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fw3.h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3A5AC1" w:rsidP="001135D7">
            <w:pPr>
              <w:jc w:val="both"/>
            </w:pPr>
            <w:r>
              <w:t>E</w:t>
            </w:r>
            <w:r w:rsidRPr="003A5AC1">
              <w:t xml:space="preserve">s una biblioteca de utilidad ligera para uso con </w:t>
            </w:r>
            <w:proofErr w:type="spellStart"/>
            <w:r w:rsidRPr="003A5AC1">
              <w:t>OpenGL</w:t>
            </w:r>
            <w:proofErr w:type="spellEnd"/>
            <w:r w:rsidRPr="003A5AC1">
              <w:t xml:space="preserve">. Proporciona a los programadores la capacidad de crear y dirigir ventanas y aplicaciones </w:t>
            </w:r>
            <w:proofErr w:type="spellStart"/>
            <w:r w:rsidRPr="003A5AC1">
              <w:t>OpenGL</w:t>
            </w:r>
            <w:proofErr w:type="spellEnd"/>
            <w:r w:rsidRPr="003A5AC1">
              <w:t>, así como recibir la entrada de joystick, teclado y ratón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A873FB" w:rsidRDefault="00A873FB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dlib.h</w:t>
            </w:r>
            <w:proofErr w:type="spellEnd"/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80083B" w:rsidP="001135D7">
            <w:pPr>
              <w:jc w:val="both"/>
            </w:pPr>
            <w:r w:rsidRPr="0080083B">
              <w:t>Es el archivo de cabecera de la biblioteca estándar de propósito general del lenguaje de programación C. Contiene los prototipos de funciones de C para gestión de memoria dinámica, control de procesos y otra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8B31F4" w:rsidRDefault="008B31F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0E5C33" w:rsidRDefault="000E5C3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gl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54321E" w:rsidP="001135D7">
            <w:pPr>
              <w:jc w:val="both"/>
            </w:pPr>
            <w:r>
              <w:t>E</w:t>
            </w:r>
            <w:r w:rsidR="00411D4D" w:rsidRPr="00411D4D">
              <w:t xml:space="preserve">s una librería matemática escrita en C++ para el desarrollo de software gráfico basado en </w:t>
            </w:r>
            <w:proofErr w:type="spellStart"/>
            <w:r w:rsidR="00411D4D" w:rsidRPr="00411D4D">
              <w:t>OpenGL</w:t>
            </w:r>
            <w:proofErr w:type="spellEnd"/>
            <w:r w:rsidR="00411D4D" w:rsidRPr="00411D4D">
              <w:t xml:space="preserve">. Particularmente, </w:t>
            </w:r>
            <w:proofErr w:type="spellStart"/>
            <w:r w:rsidR="00411D4D" w:rsidRPr="00411D4D">
              <w:t>glm</w:t>
            </w:r>
            <w:proofErr w:type="spellEnd"/>
            <w:r w:rsidR="00411D4D" w:rsidRPr="00411D4D">
              <w:t xml:space="preserve"> permite trabajar con vectores, matrices y funciones</w:t>
            </w:r>
            <w:r>
              <w:t>.</w:t>
            </w:r>
          </w:p>
          <w:p w:rsidR="006A3549" w:rsidRDefault="006A3549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6A3549" w:rsidRDefault="006A354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atrix_transform.hpp</w:t>
            </w:r>
          </w:p>
        </w:tc>
        <w:tc>
          <w:tcPr>
            <w:tcW w:w="4510" w:type="dxa"/>
          </w:tcPr>
          <w:p w:rsidR="006A3549" w:rsidRDefault="006A3549" w:rsidP="001135D7">
            <w:pPr>
              <w:jc w:val="both"/>
            </w:pPr>
          </w:p>
          <w:p w:rsidR="00D0581C" w:rsidRDefault="00C54D89" w:rsidP="001135D7">
            <w:pPr>
              <w:jc w:val="both"/>
            </w:pPr>
            <w:r>
              <w:t>Define funciones que generan transformaciones comunes de matrices</w:t>
            </w:r>
            <w:r w:rsidR="00D30912">
              <w:t>.</w:t>
            </w:r>
          </w:p>
        </w:tc>
      </w:tr>
      <w:tr w:rsidR="00D0581C" w:rsidTr="00D0581C">
        <w:tc>
          <w:tcPr>
            <w:tcW w:w="4509" w:type="dxa"/>
          </w:tcPr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2544E9" w:rsidRDefault="002544E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type_ptr.hpp</w:t>
            </w:r>
          </w:p>
        </w:tc>
        <w:tc>
          <w:tcPr>
            <w:tcW w:w="4510" w:type="dxa"/>
          </w:tcPr>
          <w:p w:rsidR="0021628E" w:rsidRDefault="0021628E" w:rsidP="001135D7">
            <w:pPr>
              <w:jc w:val="both"/>
            </w:pPr>
          </w:p>
          <w:p w:rsidR="00D0581C" w:rsidRDefault="000751D7" w:rsidP="001135D7">
            <w:pPr>
              <w:jc w:val="both"/>
            </w:pPr>
            <w:r w:rsidRPr="000751D7">
              <w:t xml:space="preserve">Maneja la interacción entre punteros y vectores, tipos de matriz. Esta extensión define una función sobrecargada, </w:t>
            </w:r>
            <w:proofErr w:type="spellStart"/>
            <w:proofErr w:type="gramStart"/>
            <w:r w:rsidRPr="000751D7">
              <w:t>glm</w:t>
            </w:r>
            <w:proofErr w:type="spellEnd"/>
            <w:r w:rsidRPr="000751D7">
              <w:t xml:space="preserve"> :</w:t>
            </w:r>
            <w:proofErr w:type="gramEnd"/>
            <w:r w:rsidRPr="000751D7">
              <w:t xml:space="preserve">: </w:t>
            </w:r>
            <w:proofErr w:type="spellStart"/>
            <w:r w:rsidRPr="000751D7">
              <w:t>value_ptr</w:t>
            </w:r>
            <w:proofErr w:type="spellEnd"/>
            <w:r w:rsidRPr="000751D7">
              <w:t>. Vuelve un puntero al diseño de memoria del objeto. Los tipos de matriz almacenan sus valores en orden de columna principal. Esto es útil para cargar datos en matrices o copiar datos en objetos de búfer.</w:t>
            </w:r>
          </w:p>
          <w:p w:rsidR="0021628E" w:rsidRDefault="0021628E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E465C4" w:rsidRDefault="00E465C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tb_image.h</w:t>
            </w:r>
            <w:proofErr w:type="spellEnd"/>
          </w:p>
        </w:tc>
        <w:tc>
          <w:tcPr>
            <w:tcW w:w="4510" w:type="dxa"/>
          </w:tcPr>
          <w:p w:rsidR="00E465C4" w:rsidRDefault="00E465C4" w:rsidP="001135D7">
            <w:pPr>
              <w:jc w:val="both"/>
            </w:pPr>
          </w:p>
          <w:p w:rsidR="00D0581C" w:rsidRDefault="003167A5" w:rsidP="001135D7">
            <w:pPr>
              <w:jc w:val="both"/>
            </w:pPr>
            <w:r>
              <w:t>Es una cabecera que se utiliza para cargar imágenes</w:t>
            </w:r>
            <w:r w:rsidR="00C73127">
              <w:t>.</w:t>
            </w:r>
          </w:p>
          <w:p w:rsidR="00E465C4" w:rsidRDefault="00E465C4" w:rsidP="001135D7">
            <w:pPr>
              <w:jc w:val="both"/>
            </w:pPr>
          </w:p>
        </w:tc>
      </w:tr>
      <w:tr w:rsidR="00D0581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D0581C" w:rsidRDefault="003D742C" w:rsidP="00130EC1">
            <w:pPr>
              <w:jc w:val="center"/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DL.h</w:t>
            </w:r>
            <w:proofErr w:type="spellEnd"/>
          </w:p>
        </w:tc>
        <w:tc>
          <w:tcPr>
            <w:tcW w:w="4510" w:type="dxa"/>
          </w:tcPr>
          <w:p w:rsidR="00370127" w:rsidRDefault="00370127" w:rsidP="001135D7">
            <w:pPr>
              <w:jc w:val="both"/>
            </w:pPr>
          </w:p>
          <w:p w:rsidR="00D0581C" w:rsidRDefault="00124744" w:rsidP="001135D7">
            <w:pPr>
              <w:jc w:val="both"/>
            </w:pPr>
            <w:r w:rsidRPr="00124744">
              <w:t xml:space="preserve">SDL es una biblioteca multiplataforma (Linux, Windows, ...) para el control multimedia del ordenador. Entre otras cosas permite controlar los sistemas de vídeo y audio y nos da la posibilidad de gestionar los eventos del sistema (pulsaciones de teclas, movimientos de ratón o joystick, </w:t>
            </w:r>
            <w:proofErr w:type="spellStart"/>
            <w:r w:rsidRPr="00124744">
              <w:t>etc</w:t>
            </w:r>
            <w:proofErr w:type="spellEnd"/>
            <w:r w:rsidRPr="00124744">
              <w:t>).</w:t>
            </w:r>
          </w:p>
          <w:p w:rsidR="00370127" w:rsidRDefault="00370127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hader_m.h</w:t>
            </w:r>
            <w:proofErr w:type="spellEnd"/>
          </w:p>
          <w:p w:rsidR="00370127" w:rsidRDefault="00370127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5A12B5" w:rsidRDefault="005A12B5" w:rsidP="001135D7">
            <w:pPr>
              <w:jc w:val="both"/>
            </w:pPr>
          </w:p>
          <w:p w:rsidR="003D742C" w:rsidRDefault="00D12A28" w:rsidP="001135D7">
            <w:pPr>
              <w:jc w:val="both"/>
            </w:pPr>
            <w:r>
              <w:t xml:space="preserve">Archivo que mandará instrucciones al </w:t>
            </w:r>
            <w:proofErr w:type="spellStart"/>
            <w:r>
              <w:t>fragment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 w:rsidR="00F77272">
              <w:t>.</w:t>
            </w:r>
          </w:p>
          <w:p w:rsidR="005A12B5" w:rsidRDefault="005A12B5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261F8F" w:rsidRDefault="00261F8F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camera.h</w:t>
            </w:r>
            <w:proofErr w:type="spellEnd"/>
          </w:p>
        </w:tc>
        <w:tc>
          <w:tcPr>
            <w:tcW w:w="4510" w:type="dxa"/>
          </w:tcPr>
          <w:p w:rsidR="004630B0" w:rsidRDefault="004630B0" w:rsidP="001135D7">
            <w:pPr>
              <w:jc w:val="both"/>
            </w:pPr>
          </w:p>
          <w:p w:rsidR="003D742C" w:rsidRDefault="00887C2F" w:rsidP="001135D7">
            <w:pPr>
              <w:jc w:val="both"/>
            </w:pPr>
            <w:r>
              <w:t xml:space="preserve">Cabecera que se encarga del manejo de la </w:t>
            </w:r>
            <w:r w:rsidR="001C7DE4">
              <w:t>cámara</w:t>
            </w:r>
            <w:r>
              <w:t xml:space="preserve"> dentro de nuestro entorno</w:t>
            </w:r>
            <w:r w:rsidR="0092763E">
              <w:t>.</w:t>
            </w:r>
          </w:p>
          <w:p w:rsidR="004630B0" w:rsidRDefault="004630B0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Anim.h</w:t>
            </w:r>
            <w:proofErr w:type="spellEnd"/>
          </w:p>
          <w:p w:rsidR="004E0B21" w:rsidRDefault="004E0B21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4E0B21" w:rsidRDefault="004E0B21" w:rsidP="001135D7">
            <w:pPr>
              <w:jc w:val="both"/>
            </w:pPr>
          </w:p>
          <w:p w:rsidR="003D742C" w:rsidRDefault="009D23A1" w:rsidP="001135D7">
            <w:pPr>
              <w:jc w:val="both"/>
            </w:pPr>
            <w:r>
              <w:t>Cabecera que se encarga del manejo de los modelos que son animados</w:t>
            </w:r>
            <w:r w:rsidR="00E1361C">
              <w:t>.</w:t>
            </w:r>
          </w:p>
          <w:p w:rsidR="004E0B21" w:rsidRDefault="004E0B21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721714" w:rsidRDefault="00721714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model.h</w:t>
            </w:r>
            <w:proofErr w:type="spellEnd"/>
          </w:p>
        </w:tc>
        <w:tc>
          <w:tcPr>
            <w:tcW w:w="4510" w:type="dxa"/>
          </w:tcPr>
          <w:p w:rsidR="00446C12" w:rsidRDefault="00446C12" w:rsidP="001135D7">
            <w:pPr>
              <w:jc w:val="both"/>
            </w:pPr>
          </w:p>
          <w:p w:rsidR="003D742C" w:rsidRDefault="00E1361C" w:rsidP="001135D7">
            <w:pPr>
              <w:jc w:val="both"/>
            </w:pPr>
            <w:r>
              <w:t>Cabecera que se encarga del manejo de los modelos que no son animados.</w:t>
            </w:r>
          </w:p>
          <w:p w:rsidR="00446C12" w:rsidRDefault="00446C12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Skybox.h</w:t>
            </w:r>
            <w:proofErr w:type="spellEnd"/>
          </w:p>
          <w:p w:rsidR="00C15A39" w:rsidRDefault="00C15A39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</w:tc>
        <w:tc>
          <w:tcPr>
            <w:tcW w:w="4510" w:type="dxa"/>
          </w:tcPr>
          <w:p w:rsidR="00C7062C" w:rsidRDefault="00C7062C" w:rsidP="001135D7">
            <w:pPr>
              <w:jc w:val="both"/>
            </w:pPr>
          </w:p>
          <w:p w:rsidR="003D742C" w:rsidRDefault="00D76F17" w:rsidP="001135D7">
            <w:pPr>
              <w:jc w:val="both"/>
            </w:pPr>
            <w:r>
              <w:t xml:space="preserve">Cabecera que se encarga del manejo de los </w:t>
            </w:r>
            <w:proofErr w:type="spellStart"/>
            <w:r>
              <w:t>skybox</w:t>
            </w:r>
            <w:proofErr w:type="spellEnd"/>
          </w:p>
          <w:p w:rsidR="00C7062C" w:rsidRDefault="00C7062C" w:rsidP="001135D7">
            <w:pPr>
              <w:jc w:val="both"/>
            </w:pPr>
          </w:p>
        </w:tc>
      </w:tr>
      <w:tr w:rsidR="003D742C" w:rsidTr="00D0581C">
        <w:tc>
          <w:tcPr>
            <w:tcW w:w="4509" w:type="dxa"/>
          </w:tcPr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9F4123" w:rsidRDefault="009F4123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</w:p>
          <w:p w:rsidR="003D742C" w:rsidRDefault="003D742C" w:rsidP="00130EC1">
            <w:pPr>
              <w:jc w:val="center"/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D3232E"/>
                <w:sz w:val="24"/>
                <w:szCs w:val="24"/>
                <w:lang w:val="es-ES_tradnl"/>
              </w:rPr>
              <w:t>iostream</w:t>
            </w:r>
            <w:proofErr w:type="spellEnd"/>
          </w:p>
        </w:tc>
        <w:tc>
          <w:tcPr>
            <w:tcW w:w="4510" w:type="dxa"/>
          </w:tcPr>
          <w:p w:rsidR="0026106E" w:rsidRDefault="0026106E" w:rsidP="001135D7">
            <w:pPr>
              <w:jc w:val="both"/>
            </w:pPr>
          </w:p>
          <w:p w:rsidR="003D742C" w:rsidRDefault="003B405F" w:rsidP="001135D7">
            <w:pPr>
              <w:jc w:val="both"/>
            </w:pPr>
            <w:r>
              <w:t>E</w:t>
            </w:r>
            <w:r w:rsidRPr="003B405F">
              <w:t>s un componente de la biblioteca estándar (STL) del lenguaje de programación C++ que es utilizado para operaciones de entrada/salida</w:t>
            </w:r>
          </w:p>
          <w:p w:rsidR="0026106E" w:rsidRDefault="0026106E" w:rsidP="001135D7">
            <w:pPr>
              <w:jc w:val="both"/>
            </w:pPr>
          </w:p>
        </w:tc>
      </w:tr>
    </w:tbl>
    <w:p w:rsidR="00B21F9C" w:rsidRDefault="00B21F9C" w:rsidP="00A05616"/>
    <w:p w:rsidR="00373354" w:rsidRDefault="00CE5C30" w:rsidP="00A05616">
      <w:r>
        <w:lastRenderedPageBreak/>
        <w:t xml:space="preserve">Ya con esos </w:t>
      </w:r>
      <w:proofErr w:type="spellStart"/>
      <w:r>
        <w:t>headers</w:t>
      </w:r>
      <w:proofErr w:type="spellEnd"/>
      <w:r>
        <w:t xml:space="preserve">, tendremos todo lo necesario para poder comenzar </w:t>
      </w:r>
      <w:r w:rsidR="00455754">
        <w:t>el desarrollo del programa</w:t>
      </w:r>
      <w:r w:rsidR="006B65D7">
        <w:t>.</w:t>
      </w:r>
    </w:p>
    <w:p w:rsidR="002D410F" w:rsidRDefault="002D410F" w:rsidP="00A05616"/>
    <w:p w:rsidR="00765B6F" w:rsidRDefault="00765B6F" w:rsidP="00765B6F">
      <w:pPr>
        <w:pStyle w:val="Ttulo3"/>
      </w:pPr>
      <w:bookmarkStart w:id="11" w:name="_Toc79018387"/>
      <w:r>
        <w:t>Modelos</w:t>
      </w:r>
      <w:bookmarkEnd w:id="11"/>
    </w:p>
    <w:p w:rsidR="00765B6F" w:rsidRDefault="00BC2C18" w:rsidP="0081247A">
      <w:pPr>
        <w:jc w:val="both"/>
      </w:pPr>
      <w:r>
        <w:t xml:space="preserve">Para la carga de los modelos en el SO que estoy utilizando, debo agregar la ruta absoluta. Dichos modelos fueron descargados y </w:t>
      </w:r>
      <w:r w:rsidR="000C25BA">
        <w:t>editados</w:t>
      </w:r>
      <w:r>
        <w:t xml:space="preserve"> en </w:t>
      </w:r>
      <w:r w:rsidR="000C25BA">
        <w:t xml:space="preserve">el software de modelado de </w:t>
      </w:r>
      <w:proofErr w:type="spellStart"/>
      <w:r w:rsidR="00FB53D9">
        <w:t>B</w:t>
      </w:r>
      <w:r w:rsidR="000C25BA">
        <w:t>lender</w:t>
      </w:r>
      <w:proofErr w:type="spellEnd"/>
      <w:r w:rsidR="000C25BA">
        <w:t>.</w:t>
      </w:r>
    </w:p>
    <w:p w:rsidR="000C25BA" w:rsidRDefault="000C25BA" w:rsidP="00765B6F"/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>// load models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6A9955"/>
          <w:sz w:val="18"/>
          <w:szCs w:val="18"/>
          <w:lang w:val="es-MX"/>
        </w:rPr>
        <w:t xml:space="preserve">    // -----------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pis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piso/Piso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carro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llanta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/wheel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 </w:t>
      </w:r>
      <w:r w:rsidRPr="00BA7316">
        <w:rPr>
          <w:rFonts w:ascii="Menlo" w:eastAsia="Times New Roman" w:hAnsi="Menlo" w:cs="Menlo"/>
          <w:color w:val="DCDCAA"/>
          <w:sz w:val="18"/>
          <w:szCs w:val="18"/>
          <w:lang w:val="es-MX"/>
        </w:rPr>
        <w:t>autoVerde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A7316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LamboRojo/Carroceria.obj"</w:t>
      </w: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A7316" w:rsidRPr="00BA7316" w:rsidRDefault="00BA7316" w:rsidP="00BA73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A7316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</w:p>
    <w:p w:rsidR="000C25BA" w:rsidRDefault="000C25BA" w:rsidP="00765B6F"/>
    <w:p w:rsidR="007804EA" w:rsidRDefault="001A6EE0" w:rsidP="005A785D">
      <w:pPr>
        <w:jc w:val="both"/>
      </w:pPr>
      <w:r>
        <w:t xml:space="preserve">Para poder </w:t>
      </w:r>
      <w:r w:rsidR="007804EA">
        <w:t xml:space="preserve">crear un modelo usaremos la palabra reservada </w:t>
      </w:r>
      <w:r w:rsidR="007804EA">
        <w:rPr>
          <w:rFonts w:ascii="Menlo" w:hAnsi="Menlo" w:cs="Menlo"/>
          <w:color w:val="1DA9A2"/>
          <w:sz w:val="24"/>
          <w:szCs w:val="24"/>
          <w:lang w:val="es-ES_tradnl"/>
        </w:rPr>
        <w:t>Model</w:t>
      </w:r>
      <w:r w:rsidR="005A785D">
        <w:rPr>
          <w:rFonts w:ascii="Menlo" w:hAnsi="Menlo" w:cs="Menlo"/>
          <w:color w:val="1DA9A2"/>
          <w:sz w:val="24"/>
          <w:szCs w:val="24"/>
          <w:lang w:val="es-ES_tradnl"/>
        </w:rPr>
        <w:t xml:space="preserve"> </w:t>
      </w:r>
      <w:r w:rsidR="005A1499">
        <w:t>seguido de un identificador, que generalmente es el nombre, seguido de la ruta del archivo .</w:t>
      </w:r>
      <w:proofErr w:type="spellStart"/>
      <w:r w:rsidR="005A1499">
        <w:t>obj</w:t>
      </w:r>
      <w:proofErr w:type="spellEnd"/>
      <w:r w:rsidR="005A1499">
        <w:t>.</w:t>
      </w:r>
    </w:p>
    <w:p w:rsidR="00D246BF" w:rsidRDefault="00D246BF" w:rsidP="005A785D">
      <w:pPr>
        <w:jc w:val="both"/>
      </w:pPr>
    </w:p>
    <w:p w:rsidR="00D246BF" w:rsidRDefault="00D246BF" w:rsidP="005A785D">
      <w:pPr>
        <w:jc w:val="both"/>
      </w:pPr>
      <w:r>
        <w:t xml:space="preserve">Después de cargar un modelo, necesitamos ubicarlo en </w:t>
      </w:r>
      <w:r w:rsidR="004A3989">
        <w:t>el escenario, por lo que podemos usar las siguientes líneas de código:</w:t>
      </w:r>
    </w:p>
    <w:p w:rsidR="004A3989" w:rsidRDefault="004A3989" w:rsidP="005A785D">
      <w:pPr>
        <w:jc w:val="both"/>
      </w:pPr>
    </w:p>
    <w:p w:rsidR="00B76602" w:rsidRPr="00B76602" w:rsidRDefault="00B76602" w:rsidP="00FB5E2B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us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projection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projection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view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view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-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1.75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, 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B76602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B5CEA8"/>
          <w:sz w:val="18"/>
          <w:szCs w:val="18"/>
          <w:lang w:val="es-MX"/>
        </w:rPr>
        <w:t>0.2f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staticShader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B76602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B76602" w:rsidRPr="00B76602" w:rsidRDefault="00B76602" w:rsidP="00B7660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B76602">
        <w:rPr>
          <w:rFonts w:ascii="Menlo" w:eastAsia="Times New Roman" w:hAnsi="Menlo" w:cs="Menlo"/>
          <w:color w:val="9CDCFE"/>
          <w:sz w:val="18"/>
          <w:szCs w:val="18"/>
          <w:lang w:val="es-MX"/>
        </w:rPr>
        <w:t>piso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B76602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B76602">
        <w:rPr>
          <w:rFonts w:ascii="Menlo" w:eastAsia="Times New Roman" w:hAnsi="Menlo" w:cs="Menlo"/>
          <w:color w:val="D4D4D4"/>
          <w:sz w:val="18"/>
          <w:szCs w:val="18"/>
          <w:lang w:val="es-MX"/>
        </w:rPr>
        <w:t>(staticShader);</w:t>
      </w:r>
    </w:p>
    <w:p w:rsidR="004A3989" w:rsidRPr="00F667B9" w:rsidRDefault="004A3989" w:rsidP="005A785D">
      <w:pPr>
        <w:jc w:val="both"/>
        <w:rPr>
          <w:color w:val="000000" w:themeColor="text1"/>
        </w:rPr>
      </w:pPr>
    </w:p>
    <w:p w:rsidR="00932F99" w:rsidRDefault="0038261A" w:rsidP="005A785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icializamos el </w:t>
      </w:r>
      <w:proofErr w:type="spellStart"/>
      <w:r>
        <w:rPr>
          <w:color w:val="000000" w:themeColor="text1"/>
        </w:rPr>
        <w:t>staticShader</w:t>
      </w:r>
      <w:proofErr w:type="spellEnd"/>
      <w:r>
        <w:rPr>
          <w:color w:val="000000" w:themeColor="text1"/>
        </w:rPr>
        <w:t xml:space="preserve"> para que pueda dibujar los objetos y seguido de eso, vamos a crear una matriz llamada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a la cual vamos a llenar con el valor de 1.0</w:t>
      </w:r>
      <w:r w:rsidR="005457A9">
        <w:rPr>
          <w:color w:val="000000" w:themeColor="text1"/>
        </w:rPr>
        <w:t xml:space="preserve">. Una vez teniendo esa matriz, lo que hacemos es modificar los valores de la matriz dependiendo de lo que nosotros </w:t>
      </w:r>
      <w:proofErr w:type="spellStart"/>
      <w:r w:rsidR="005457A9">
        <w:rPr>
          <w:color w:val="000000" w:themeColor="text1"/>
        </w:rPr>
        <w:t>querramos</w:t>
      </w:r>
      <w:proofErr w:type="spellEnd"/>
      <w:r w:rsidR="005457A9">
        <w:rPr>
          <w:color w:val="000000" w:themeColor="text1"/>
        </w:rPr>
        <w:t xml:space="preserve">, por ejemplo, en el código anterior a la matriz </w:t>
      </w:r>
      <w:proofErr w:type="spellStart"/>
      <w:r w:rsidR="005457A9">
        <w:rPr>
          <w:color w:val="000000" w:themeColor="text1"/>
        </w:rPr>
        <w:t>model</w:t>
      </w:r>
      <w:proofErr w:type="spellEnd"/>
      <w:r w:rsidR="005457A9">
        <w:rPr>
          <w:color w:val="000000" w:themeColor="text1"/>
        </w:rPr>
        <w:t xml:space="preserve"> le aplicamos una translación en el eje </w:t>
      </w:r>
      <w:r w:rsidR="005457A9">
        <w:rPr>
          <w:i/>
          <w:color w:val="000000" w:themeColor="text1"/>
        </w:rPr>
        <w:t xml:space="preserve">y </w:t>
      </w:r>
      <w:r w:rsidR="005457A9">
        <w:rPr>
          <w:color w:val="000000" w:themeColor="text1"/>
        </w:rPr>
        <w:t xml:space="preserve">de -1.75, </w:t>
      </w:r>
      <w:r w:rsidR="009759CC">
        <w:rPr>
          <w:color w:val="000000" w:themeColor="text1"/>
        </w:rPr>
        <w:t>una escala de 0.2 que es el tamaño y por ultimo mandamos a dibujar la matriz con la línea staticShader.setMat4(</w:t>
      </w:r>
      <w:r w:rsidR="00AE2197">
        <w:rPr>
          <w:color w:val="000000" w:themeColor="text1"/>
        </w:rPr>
        <w:t>“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Start"/>
      <w:r w:rsidR="00AE2197">
        <w:rPr>
          <w:color w:val="000000" w:themeColor="text1"/>
        </w:rPr>
        <w:t>”,</w:t>
      </w:r>
      <w:proofErr w:type="spellStart"/>
      <w:r w:rsidR="00AE2197">
        <w:rPr>
          <w:color w:val="000000" w:themeColor="text1"/>
        </w:rPr>
        <w:t>model</w:t>
      </w:r>
      <w:proofErr w:type="spellEnd"/>
      <w:proofErr w:type="gramEnd"/>
      <w:r w:rsidR="009759CC">
        <w:rPr>
          <w:color w:val="000000" w:themeColor="text1"/>
        </w:rPr>
        <w:t>);</w:t>
      </w:r>
      <w:r w:rsidR="00D56D09">
        <w:rPr>
          <w:color w:val="000000" w:themeColor="text1"/>
        </w:rPr>
        <w:t xml:space="preserve"> </w:t>
      </w:r>
      <w:proofErr w:type="spellStart"/>
      <w:r w:rsidR="00D56D09">
        <w:rPr>
          <w:color w:val="000000" w:themeColor="text1"/>
        </w:rPr>
        <w:t>piso.Draw</w:t>
      </w:r>
      <w:proofErr w:type="spellEnd"/>
      <w:r w:rsidR="00D56D09">
        <w:rPr>
          <w:color w:val="000000" w:themeColor="text1"/>
        </w:rPr>
        <w:t>(</w:t>
      </w:r>
      <w:proofErr w:type="spellStart"/>
      <w:r w:rsidR="00D56D09">
        <w:rPr>
          <w:color w:val="000000" w:themeColor="text1"/>
        </w:rPr>
        <w:t>staticShader</w:t>
      </w:r>
      <w:proofErr w:type="spellEnd"/>
      <w:r w:rsidR="00D56D09">
        <w:rPr>
          <w:color w:val="000000" w:themeColor="text1"/>
        </w:rPr>
        <w:t>);</w:t>
      </w:r>
    </w:p>
    <w:p w:rsidR="00932F99" w:rsidRDefault="00932F99" w:rsidP="00932F99">
      <w:pPr>
        <w:pStyle w:val="Ttulo3"/>
      </w:pPr>
      <w:bookmarkStart w:id="12" w:name="_Toc79018388"/>
      <w:r>
        <w:lastRenderedPageBreak/>
        <w:t>Modelos animados</w:t>
      </w:r>
      <w:bookmarkEnd w:id="12"/>
    </w:p>
    <w:p w:rsidR="00932F99" w:rsidRDefault="00932F99" w:rsidP="00932F99">
      <w:r>
        <w:t xml:space="preserve">Para el uso de este tipo de modelos usaremos la página web de </w:t>
      </w:r>
      <w:proofErr w:type="spellStart"/>
      <w:r>
        <w:t>mixamo</w:t>
      </w:r>
      <w:proofErr w:type="spellEnd"/>
      <w:r>
        <w:t>, donde podemos encontrar modelos articulados con animaciones predefinidas, como se muestra a</w:t>
      </w:r>
      <w:r w:rsidR="00373DB3">
        <w:t xml:space="preserve"> </w:t>
      </w:r>
      <w:r>
        <w:t>continuación:</w:t>
      </w:r>
    </w:p>
    <w:p w:rsidR="00932F99" w:rsidRDefault="00DB441D" w:rsidP="00932F99"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1-08-04 a la(s) 21.21.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D" w:rsidRDefault="00E04306" w:rsidP="00932F99">
      <w:r>
        <w:t>Para poder ocupar modelos de este tipo, debemos descargarlos en formato *.</w:t>
      </w:r>
      <w:proofErr w:type="spellStart"/>
      <w:r>
        <w:t>dae</w:t>
      </w:r>
      <w:proofErr w:type="spellEnd"/>
      <w:r>
        <w:t>. Estos modelos de cargan de una manera un poco diferente.</w:t>
      </w:r>
    </w:p>
    <w:p w:rsidR="007340C6" w:rsidRDefault="007340C6" w:rsidP="00932F99"/>
    <w:p w:rsidR="00F97F78" w:rsidRPr="00F97F78" w:rsidRDefault="00F97F78" w:rsidP="007340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megan/megan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megan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ModelAnim 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CE9178"/>
          <w:sz w:val="18"/>
          <w:szCs w:val="18"/>
          <w:lang w:val="es-MX"/>
        </w:rPr>
        <w:t>"/Users/luiscarranza/Documents/CompuGrafica/proyectoFinal/ProyectoFinal/extraFiles/resources/objects/kate/kate.dae"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F97F78" w:rsidRPr="00F97F78" w:rsidRDefault="00F97F78" w:rsidP="00F97F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DCDCAA"/>
          <w:sz w:val="18"/>
          <w:szCs w:val="18"/>
          <w:lang w:val="es-MX"/>
        </w:rPr>
        <w:t>initShaders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97F78">
        <w:rPr>
          <w:rFonts w:ascii="Menlo" w:eastAsia="Times New Roman" w:hAnsi="Menlo" w:cs="Menlo"/>
          <w:color w:val="9CDCFE"/>
          <w:sz w:val="18"/>
          <w:szCs w:val="18"/>
          <w:lang w:val="es-MX"/>
        </w:rPr>
        <w:t>ID</w:t>
      </w:r>
      <w:r w:rsidRPr="00F97F78">
        <w:rPr>
          <w:rFonts w:ascii="Menlo" w:eastAsia="Times New Roman" w:hAnsi="Menlo" w:cs="Menlo"/>
          <w:color w:val="D4D4D4"/>
          <w:sz w:val="18"/>
          <w:szCs w:val="18"/>
          <w:lang w:val="es-MX"/>
        </w:rPr>
        <w:t>);</w:t>
      </w:r>
    </w:p>
    <w:p w:rsidR="00E04306" w:rsidRDefault="00E04306" w:rsidP="00932F99"/>
    <w:p w:rsidR="00DB441D" w:rsidRPr="00932F99" w:rsidRDefault="00DB441D" w:rsidP="00932F99"/>
    <w:p w:rsidR="00932F99" w:rsidRDefault="00266855" w:rsidP="00932F99">
      <w:r>
        <w:t xml:space="preserve">La diferencia radica en que debemos mandar a llamar al identificador del objeto </w:t>
      </w:r>
      <w:proofErr w:type="spellStart"/>
      <w:r>
        <w:t>anim</w:t>
      </w:r>
      <w:proofErr w:type="spellEnd"/>
      <w:r>
        <w:t xml:space="preserve">, e invocar el método </w:t>
      </w:r>
      <w:proofErr w:type="spellStart"/>
      <w:r>
        <w:t>ini</w:t>
      </w:r>
      <w:r w:rsidR="00117D5F">
        <w:t>t</w:t>
      </w:r>
      <w:r>
        <w:t>Shaders</w:t>
      </w:r>
      <w:proofErr w:type="spellEnd"/>
      <w:r>
        <w:t>(animShader.ID);</w:t>
      </w:r>
    </w:p>
    <w:p w:rsidR="00F145E0" w:rsidRDefault="00F145E0" w:rsidP="00932F99"/>
    <w:p w:rsidR="00F145E0" w:rsidRDefault="00F145E0" w:rsidP="00932F99">
      <w:r>
        <w:t>De igual manera podremos aplicarle operaciones al modelo y darle su ubicación en el escenario.</w:t>
      </w:r>
    </w:p>
    <w:p w:rsidR="00F145E0" w:rsidRDefault="00F145E0" w:rsidP="00932F99"/>
    <w:p w:rsidR="00C22CD5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transl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1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)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46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f</w:t>
      </w:r>
      <w:r>
        <w:rPr>
          <w:rFonts w:ascii="Menlo" w:eastAsia="Times New Roman" w:hAnsi="Menlo" w:cs="Menlo"/>
          <w:color w:val="D4D4D4"/>
          <w:sz w:val="18"/>
          <w:szCs w:val="18"/>
          <w:lang w:val="es-MX"/>
        </w:rPr>
        <w:t>,</w:t>
      </w:r>
    </w:p>
    <w:p w:rsidR="00C22CD5" w:rsidRPr="00F145E0" w:rsidRDefault="00F145E0" w:rsidP="0008536F">
      <w:pPr>
        <w:shd w:val="clear" w:color="auto" w:fill="1E1E1E"/>
        <w:spacing w:line="270" w:lineRule="atLeast"/>
        <w:ind w:firstLine="720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-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80.0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+movPersonaje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model =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cal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(model, </w:t>
      </w:r>
      <w:r w:rsidRPr="00F145E0">
        <w:rPr>
          <w:rFonts w:ascii="Menlo" w:eastAsia="Times New Roman" w:hAnsi="Menlo" w:cs="Menlo"/>
          <w:color w:val="4EC9B0"/>
          <w:sz w:val="18"/>
          <w:szCs w:val="18"/>
          <w:lang w:val="es-MX"/>
        </w:rPr>
        <w:t>glm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::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vec3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B5CEA8"/>
          <w:sz w:val="18"/>
          <w:szCs w:val="18"/>
          <w:lang w:val="es-MX"/>
        </w:rPr>
        <w:t>0.069f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)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animShader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setMat4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</w:t>
      </w:r>
      <w:r w:rsidRPr="00F145E0">
        <w:rPr>
          <w:rFonts w:ascii="Menlo" w:eastAsia="Times New Roman" w:hAnsi="Menlo" w:cs="Menlo"/>
          <w:color w:val="CE9178"/>
          <w:sz w:val="18"/>
          <w:szCs w:val="18"/>
          <w:lang w:val="es-MX"/>
        </w:rPr>
        <w:t>"model"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, model);</w:t>
      </w:r>
    </w:p>
    <w:p w:rsidR="00F145E0" w:rsidRPr="00F145E0" w:rsidRDefault="00F145E0" w:rsidP="00F145E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s-MX"/>
        </w:rPr>
      </w:pP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 xml:space="preserve">        </w:t>
      </w:r>
      <w:r w:rsidRPr="00F145E0">
        <w:rPr>
          <w:rFonts w:ascii="Menlo" w:eastAsia="Times New Roman" w:hAnsi="Menlo" w:cs="Menlo"/>
          <w:color w:val="9CDCFE"/>
          <w:sz w:val="18"/>
          <w:szCs w:val="18"/>
          <w:lang w:val="es-MX"/>
        </w:rPr>
        <w:t>kate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.</w:t>
      </w:r>
      <w:r w:rsidRPr="00F145E0">
        <w:rPr>
          <w:rFonts w:ascii="Menlo" w:eastAsia="Times New Roman" w:hAnsi="Menlo" w:cs="Menlo"/>
          <w:color w:val="DCDCAA"/>
          <w:sz w:val="18"/>
          <w:szCs w:val="18"/>
          <w:lang w:val="es-MX"/>
        </w:rPr>
        <w:t>Draw</w:t>
      </w:r>
      <w:r w:rsidRPr="00F145E0">
        <w:rPr>
          <w:rFonts w:ascii="Menlo" w:eastAsia="Times New Roman" w:hAnsi="Menlo" w:cs="Menlo"/>
          <w:color w:val="D4D4D4"/>
          <w:sz w:val="18"/>
          <w:szCs w:val="18"/>
          <w:lang w:val="es-MX"/>
        </w:rPr>
        <w:t>(animShader);</w:t>
      </w:r>
    </w:p>
    <w:p w:rsidR="00F145E0" w:rsidRDefault="00F145E0" w:rsidP="00932F99"/>
    <w:p w:rsidR="00977649" w:rsidRPr="00932F99" w:rsidRDefault="00950839" w:rsidP="00932F99">
      <w:r>
        <w:t>Nótese</w:t>
      </w:r>
      <w:r w:rsidR="00977649">
        <w:t xml:space="preserve"> que se manda a dibujar el </w:t>
      </w:r>
      <w:proofErr w:type="spellStart"/>
      <w:r w:rsidR="00977649">
        <w:t>animShader</w:t>
      </w:r>
      <w:proofErr w:type="spellEnd"/>
      <w:r w:rsidR="00977649">
        <w:t xml:space="preserve"> en lugar del </w:t>
      </w:r>
      <w:proofErr w:type="spellStart"/>
      <w:r w:rsidR="00977649">
        <w:t>staticShader</w:t>
      </w:r>
      <w:proofErr w:type="spellEnd"/>
      <w:r w:rsidR="003C776C">
        <w:t>.</w:t>
      </w:r>
    </w:p>
    <w:p w:rsidR="00D04642" w:rsidRPr="00D04642" w:rsidRDefault="004A52B9" w:rsidP="00546B95">
      <w:pPr>
        <w:pStyle w:val="Ttulo3"/>
      </w:pPr>
      <w:bookmarkStart w:id="13" w:name="_Toc79018389"/>
      <w:r>
        <w:t>Casos de uso animaciones</w:t>
      </w:r>
      <w:bookmarkEnd w:id="13"/>
    </w:p>
    <w:p w:rsidR="002B4C19" w:rsidRDefault="002B4C19" w:rsidP="002B4C19"/>
    <w:p w:rsidR="005F1145" w:rsidRPr="001D7195" w:rsidRDefault="008D782C" w:rsidP="002B4C19">
      <w:pPr>
        <w:rPr>
          <w:color w:val="000000" w:themeColor="text1"/>
          <w:szCs w:val="24"/>
        </w:rPr>
      </w:pPr>
      <w:r w:rsidRPr="001D7195">
        <w:rPr>
          <w:color w:val="000000" w:themeColor="text1"/>
          <w:szCs w:val="24"/>
        </w:rPr>
        <w:t>Puertas y ventas del departamento</w:t>
      </w:r>
    </w:p>
    <w:p w:rsidR="002B4C19" w:rsidRPr="001D7195" w:rsidRDefault="002B4C19" w:rsidP="002B4C19">
      <w:pPr>
        <w:rPr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Puertas Edificios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B30A3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B30A30">
        <w:tc>
          <w:tcPr>
            <w:tcW w:w="1555" w:type="dxa"/>
            <w:shd w:val="clear" w:color="auto" w:fill="C0504D" w:themeFill="accent2"/>
          </w:tcPr>
          <w:p w:rsidR="00B30A30" w:rsidRPr="00A33638" w:rsidRDefault="00932EA0" w:rsidP="005A785D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B30A30" w:rsidRPr="001D7195" w:rsidRDefault="00B30A30" w:rsidP="005A785D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Abrir y cerrar las puertas y ventanas del departamento</w:t>
            </w:r>
            <w:r w:rsidRPr="001D7195">
              <w:rPr>
                <w:rFonts w:eastAsia="Times New Roman"/>
                <w:color w:val="000000" w:themeColor="text1"/>
                <w:szCs w:val="24"/>
                <w:lang w:val="es-MX"/>
              </w:rPr>
              <w:t>, con la tecla O (open) y  C (close)</w:t>
            </w:r>
            <w:r w:rsidR="00BD5755">
              <w:rPr>
                <w:rFonts w:eastAsia="Times New Roman"/>
                <w:color w:val="000000" w:themeColor="text1"/>
                <w:szCs w:val="24"/>
                <w:lang w:val="es-MX"/>
              </w:rPr>
              <w:t>.</w:t>
            </w:r>
          </w:p>
        </w:tc>
      </w:tr>
    </w:tbl>
    <w:p w:rsidR="001D7195" w:rsidRP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</w:p>
    <w:p w:rsidR="001D7195" w:rsidRDefault="001D7195" w:rsidP="005A785D">
      <w:pPr>
        <w:jc w:val="both"/>
        <w:rPr>
          <w:color w:val="000000" w:themeColor="text1"/>
          <w:szCs w:val="24"/>
          <w:lang w:val="es-ES_tradnl"/>
        </w:rPr>
      </w:pPr>
      <w:r w:rsidRPr="001D7195">
        <w:rPr>
          <w:color w:val="000000" w:themeColor="text1"/>
          <w:szCs w:val="24"/>
          <w:lang w:val="es-ES_tradnl"/>
        </w:rPr>
        <w:t>Movimi</w:t>
      </w:r>
      <w:r>
        <w:rPr>
          <w:color w:val="000000" w:themeColor="text1"/>
          <w:szCs w:val="24"/>
          <w:lang w:val="es-ES_tradnl"/>
        </w:rPr>
        <w:t xml:space="preserve">ento Autos, personas </w:t>
      </w:r>
    </w:p>
    <w:p w:rsidR="00AF44FE" w:rsidRPr="001D7195" w:rsidRDefault="00AF44FE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672ADB" w:rsidRPr="001D7195" w:rsidRDefault="001D7195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Autos, personas, puerta auto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672ADB" w:rsidRPr="001D7195" w:rsidRDefault="00672AD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D7195" w:rsidRPr="001D7195" w:rsidTr="00F830EA">
        <w:tc>
          <w:tcPr>
            <w:tcW w:w="1555" w:type="dxa"/>
            <w:shd w:val="clear" w:color="auto" w:fill="C0504D" w:themeFill="accent2"/>
          </w:tcPr>
          <w:p w:rsidR="00672ADB" w:rsidRPr="00A33638" w:rsidRDefault="00672AD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672ADB" w:rsidRPr="001D7195" w:rsidRDefault="00F7123A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de espacio,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las personas </w:t>
            </w:r>
            <w:r>
              <w:rPr>
                <w:color w:val="000000" w:themeColor="text1"/>
                <w:szCs w:val="24"/>
                <w:lang w:val="es-ES_tradnl"/>
              </w:rPr>
              <w:t xml:space="preserve">caminarán 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hacia delante, el auto amarillo </w:t>
            </w:r>
            <w:r w:rsidR="000710FA">
              <w:rPr>
                <w:color w:val="000000" w:themeColor="text1"/>
                <w:szCs w:val="24"/>
                <w:lang w:val="es-ES_tradnl"/>
              </w:rPr>
              <w:t>avanzará</w:t>
            </w:r>
            <w:r w:rsidR="00502874">
              <w:rPr>
                <w:color w:val="000000" w:themeColor="text1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Cs w:val="24"/>
                <w:lang w:val="es-ES_tradnl"/>
              </w:rPr>
              <w:t>hacia delante y dará una vuelta a la izquierda, se abrirá y cerrará la puerta del auto gris.</w:t>
            </w:r>
          </w:p>
        </w:tc>
      </w:tr>
    </w:tbl>
    <w:p w:rsidR="00830D82" w:rsidRPr="001D7195" w:rsidRDefault="00830D82" w:rsidP="005A785D">
      <w:pPr>
        <w:jc w:val="both"/>
        <w:rPr>
          <w:color w:val="000000" w:themeColor="text1"/>
          <w:szCs w:val="24"/>
          <w:lang w:val="es-ES_tradnl"/>
        </w:rPr>
      </w:pPr>
    </w:p>
    <w:p w:rsidR="00830D82" w:rsidRDefault="001A7FAB" w:rsidP="005A785D">
      <w:pPr>
        <w:jc w:val="both"/>
        <w:rPr>
          <w:color w:val="000000" w:themeColor="text1"/>
          <w:szCs w:val="24"/>
          <w:lang w:val="es-ES_tradnl"/>
        </w:rPr>
      </w:pPr>
      <w:r>
        <w:rPr>
          <w:color w:val="000000" w:themeColor="text1"/>
          <w:szCs w:val="24"/>
          <w:lang w:val="es-ES_tradnl"/>
        </w:rPr>
        <w:t>Reinicio animaciones</w:t>
      </w:r>
    </w:p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Caso de Us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rFonts w:eastAsia="Times New Roman"/>
                <w:color w:val="000000" w:themeColor="text1"/>
                <w:szCs w:val="24"/>
                <w:lang w:val="es-MX"/>
              </w:rPr>
              <w:t>Reinicio animaciones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Actor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 w:rsidRPr="00541C53">
              <w:rPr>
                <w:rFonts w:eastAsia="Times New Roman"/>
                <w:color w:val="000000" w:themeColor="text1"/>
                <w:szCs w:val="24"/>
                <w:lang w:val="es-MX"/>
              </w:rPr>
              <w:t>Usuario final de la interfaz gráfica</w:t>
            </w:r>
          </w:p>
        </w:tc>
      </w:tr>
      <w:tr w:rsidR="001A7FAB" w:rsidRPr="001D7195" w:rsidTr="00F830EA">
        <w:tc>
          <w:tcPr>
            <w:tcW w:w="1555" w:type="dxa"/>
            <w:shd w:val="clear" w:color="auto" w:fill="C0504D" w:themeFill="accent2"/>
          </w:tcPr>
          <w:p w:rsidR="001A7FAB" w:rsidRPr="00A33638" w:rsidRDefault="001A7FAB" w:rsidP="00F830EA">
            <w:pPr>
              <w:jc w:val="both"/>
              <w:rPr>
                <w:b/>
                <w:color w:val="000000" w:themeColor="text1"/>
                <w:szCs w:val="24"/>
                <w:lang w:val="es-ES_tradnl"/>
              </w:rPr>
            </w:pPr>
            <w:r w:rsidRPr="00A33638">
              <w:rPr>
                <w:b/>
                <w:color w:val="000000" w:themeColor="text1"/>
                <w:szCs w:val="24"/>
                <w:lang w:val="es-ES_tradnl"/>
              </w:rPr>
              <w:t>Propósito</w:t>
            </w:r>
          </w:p>
        </w:tc>
        <w:tc>
          <w:tcPr>
            <w:tcW w:w="7464" w:type="dxa"/>
          </w:tcPr>
          <w:p w:rsidR="001A7FAB" w:rsidRPr="001D7195" w:rsidRDefault="001A7FAB" w:rsidP="00F830EA">
            <w:pPr>
              <w:jc w:val="both"/>
              <w:rPr>
                <w:color w:val="000000" w:themeColor="text1"/>
                <w:szCs w:val="24"/>
                <w:lang w:val="es-ES_tradnl"/>
              </w:rPr>
            </w:pPr>
            <w:r>
              <w:rPr>
                <w:color w:val="000000" w:themeColor="text1"/>
                <w:szCs w:val="24"/>
                <w:lang w:val="es-ES_tradnl"/>
              </w:rPr>
              <w:t>Con la tecla R vamos a regresar todas las animaciones a como estaban antes de activarlas</w:t>
            </w:r>
            <w:r w:rsidR="000710FA">
              <w:rPr>
                <w:color w:val="000000" w:themeColor="text1"/>
                <w:szCs w:val="24"/>
                <w:lang w:val="es-ES_tradnl"/>
              </w:rPr>
              <w:t>.</w:t>
            </w:r>
          </w:p>
        </w:tc>
      </w:tr>
    </w:tbl>
    <w:p w:rsidR="001A7FAB" w:rsidRDefault="001A7FAB" w:rsidP="005A785D">
      <w:pPr>
        <w:jc w:val="both"/>
        <w:rPr>
          <w:color w:val="000000" w:themeColor="text1"/>
          <w:szCs w:val="24"/>
          <w:lang w:val="es-ES_tradnl"/>
        </w:rPr>
      </w:pPr>
    </w:p>
    <w:p w:rsidR="00DF7ABA" w:rsidRDefault="00D14D87" w:rsidP="00D14D87">
      <w:pPr>
        <w:pStyle w:val="Ttulo3"/>
        <w:rPr>
          <w:lang w:val="es-ES_tradnl"/>
        </w:rPr>
      </w:pPr>
      <w:bookmarkStart w:id="14" w:name="_Toc79018390"/>
      <w:r>
        <w:rPr>
          <w:lang w:val="es-ES_tradnl"/>
        </w:rPr>
        <w:t>Diccionario de datos</w:t>
      </w:r>
      <w:bookmarkEnd w:id="14"/>
    </w:p>
    <w:p w:rsidR="00A84C83" w:rsidRDefault="00A84C83" w:rsidP="00A84C83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4"/>
        <w:gridCol w:w="2950"/>
        <w:gridCol w:w="2385"/>
      </w:tblGrid>
      <w:tr w:rsidR="00E76A48" w:rsidTr="00293D2D">
        <w:tc>
          <w:tcPr>
            <w:tcW w:w="3256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Identificador</w:t>
            </w:r>
          </w:p>
        </w:tc>
        <w:tc>
          <w:tcPr>
            <w:tcW w:w="3243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Tipo de dato</w:t>
            </w:r>
          </w:p>
        </w:tc>
        <w:tc>
          <w:tcPr>
            <w:tcW w:w="2520" w:type="dxa"/>
            <w:shd w:val="clear" w:color="auto" w:fill="C0504D" w:themeFill="accent2"/>
          </w:tcPr>
          <w:p w:rsidR="00E76A48" w:rsidRPr="00A33638" w:rsidRDefault="00A5373C" w:rsidP="006266F0">
            <w:pPr>
              <w:jc w:val="center"/>
              <w:rPr>
                <w:b/>
                <w:lang w:val="es-ES_tradnl"/>
              </w:rPr>
            </w:pPr>
            <w:r w:rsidRPr="00A33638">
              <w:rPr>
                <w:b/>
                <w:lang w:val="es-ES_tradnl"/>
              </w:rPr>
              <w:t>Descripción</w:t>
            </w:r>
          </w:p>
        </w:tc>
      </w:tr>
      <w:tr w:rsidR="00E76A48" w:rsidTr="00293D2D">
        <w:tc>
          <w:tcPr>
            <w:tcW w:w="3256" w:type="dxa"/>
          </w:tcPr>
          <w:p w:rsidR="00E76A48" w:rsidRDefault="007C2C19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ementSpeed</w:t>
            </w:r>
            <w:proofErr w:type="spellEnd"/>
          </w:p>
        </w:tc>
        <w:tc>
          <w:tcPr>
            <w:tcW w:w="3243" w:type="dxa"/>
          </w:tcPr>
          <w:p w:rsidR="00E76A48" w:rsidRDefault="00D5113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="007C2C19">
              <w:rPr>
                <w:lang w:val="es-ES_tradnl"/>
              </w:rPr>
              <w:t>loat</w:t>
            </w:r>
          </w:p>
        </w:tc>
        <w:tc>
          <w:tcPr>
            <w:tcW w:w="2520" w:type="dxa"/>
          </w:tcPr>
          <w:p w:rsidR="00E76A48" w:rsidRDefault="00D02B8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controla la velocidad de la cámara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x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</w:t>
            </w:r>
            <w:r w:rsidR="00E90256">
              <w:rPr>
                <w:lang w:val="es-ES_tradnl"/>
              </w:rPr>
              <w:t xml:space="preserve"> nos ayudará a mover el auto </w:t>
            </w:r>
            <w:r w:rsidR="00536EA9">
              <w:rPr>
                <w:lang w:val="es-ES_tradnl"/>
              </w:rPr>
              <w:t xml:space="preserve">amarillo </w:t>
            </w:r>
            <w:r w:rsidR="00E90256">
              <w:rPr>
                <w:lang w:val="es-ES_tradnl"/>
              </w:rPr>
              <w:t>en el eje x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z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z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Auto_y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536EA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mover el auto amarillo en el eje y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rienta</w:t>
            </w:r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D26BB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otar el auto amarillo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giroPuerta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37638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</w:t>
            </w:r>
            <w:r w:rsidR="00702C7F">
              <w:rPr>
                <w:lang w:val="es-ES_tradnl"/>
              </w:rPr>
              <w:t>girar la puerta d</w:t>
            </w:r>
            <w:r>
              <w:rPr>
                <w:lang w:val="es-ES_tradnl"/>
              </w:rPr>
              <w:t xml:space="preserve">el auto </w:t>
            </w:r>
            <w:r w:rsidR="00702C7F">
              <w:rPr>
                <w:lang w:val="es-ES_tradnl"/>
              </w:rPr>
              <w:t>gris</w:t>
            </w:r>
            <w:r w:rsidR="00917AB5">
              <w:rPr>
                <w:lang w:val="es-ES_tradnl"/>
              </w:rPr>
              <w:t>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giroLlantas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A9199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</w:t>
            </w:r>
            <w:r w:rsidR="006C2F25">
              <w:rPr>
                <w:lang w:val="es-ES_tradnl"/>
              </w:rPr>
              <w:t xml:space="preserve"> que nos ayudará a realizar los giros de las llantas en el auto amarillo.</w:t>
            </w:r>
          </w:p>
        </w:tc>
      </w:tr>
      <w:tr w:rsidR="00DE17B0" w:rsidTr="00293D2D">
        <w:tc>
          <w:tcPr>
            <w:tcW w:w="3256" w:type="dxa"/>
          </w:tcPr>
          <w:p w:rsidR="00DE17B0" w:rsidRPr="00B568A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ersonaje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1C3C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rá a realizar los movimientos en los personajes ModelAnim</w:t>
            </w:r>
            <w:r w:rsidR="00D058F1">
              <w:rPr>
                <w:lang w:val="es-ES_tradnl"/>
              </w:rPr>
              <w:t>.</w:t>
            </w:r>
          </w:p>
          <w:p w:rsidR="00D058F1" w:rsidRDefault="00D058F1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293D2D">
        <w:tc>
          <w:tcPr>
            <w:tcW w:w="3256" w:type="dxa"/>
          </w:tcPr>
          <w:p w:rsidR="00DE17B0" w:rsidRDefault="00DE17B0" w:rsidP="006266F0">
            <w:pPr>
              <w:jc w:val="center"/>
            </w:pPr>
            <w:proofErr w:type="spellStart"/>
            <w:r w:rsidRPr="00B568A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ovPuerta</w:t>
            </w:r>
            <w:proofErr w:type="spellEnd"/>
          </w:p>
        </w:tc>
        <w:tc>
          <w:tcPr>
            <w:tcW w:w="3243" w:type="dxa"/>
          </w:tcPr>
          <w:p w:rsidR="00DE17B0" w:rsidRDefault="007628E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2520" w:type="dxa"/>
          </w:tcPr>
          <w:p w:rsidR="00DE17B0" w:rsidRDefault="00F830E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nos ayudará a realizar los movimientos </w:t>
            </w:r>
            <w:r w:rsidR="00AF39C1">
              <w:rPr>
                <w:lang w:val="es-ES_tradnl"/>
              </w:rPr>
              <w:t>de las puertas y ventanas que se abren y cierran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EF38EA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imaci</w:t>
            </w: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o</w:t>
            </w:r>
            <w:r w:rsidR="00DE17B0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n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Variable que </w:t>
            </w:r>
            <w:r w:rsidR="00144C99">
              <w:rPr>
                <w:lang w:val="es-ES_tradnl"/>
              </w:rPr>
              <w:t>nos ayuda a iniciar la animación del movimiento del auto amarillo y la puerta del auto gris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nimacionDos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255CC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iniciar la animación de</w:t>
            </w:r>
            <w:r>
              <w:rPr>
                <w:lang w:val="es-ES_tradnl"/>
              </w:rPr>
              <w:t xml:space="preserve"> las puertas y ventanas que se abren y cierran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DE17B0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Flag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453E7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 detener la puerta en una cierta posición para después poder cerrar la puerta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B9027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f</w:t>
            </w:r>
            <w:r w:rsidR="00DE17B0" w:rsidRPr="00BF4911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g</w:t>
            </w:r>
            <w:proofErr w:type="spellEnd"/>
          </w:p>
        </w:tc>
        <w:tc>
          <w:tcPr>
            <w:tcW w:w="3243" w:type="dxa"/>
          </w:tcPr>
          <w:p w:rsidR="00DE17B0" w:rsidRDefault="00593A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ool</w:t>
            </w:r>
          </w:p>
        </w:tc>
        <w:tc>
          <w:tcPr>
            <w:tcW w:w="2520" w:type="dxa"/>
          </w:tcPr>
          <w:p w:rsidR="00DE17B0" w:rsidRDefault="003D199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riable que nos ayuda al control de los condicionales en las animaciones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iso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6B55F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piso del </w:t>
            </w:r>
            <w:r w:rsidR="00CE4E58">
              <w:rPr>
                <w:lang w:val="es-ES_tradnl"/>
              </w:rPr>
              <w:t>escenario</w:t>
            </w:r>
            <w:r w:rsidR="00642D3C">
              <w:rPr>
                <w:lang w:val="es-ES_tradnl"/>
              </w:rPr>
              <w:t>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F3CFF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el auto amarillo</w:t>
            </w:r>
            <w:r>
              <w:rPr>
                <w:lang w:val="es-ES_tradnl"/>
              </w:rPr>
              <w:t xml:space="preserve"> del </w:t>
            </w:r>
            <w:r>
              <w:rPr>
                <w:lang w:val="es-ES_tradnl"/>
              </w:rPr>
              <w:t>escenario</w:t>
            </w:r>
            <w:r>
              <w:rPr>
                <w:lang w:val="es-ES_tradnl"/>
              </w:rPr>
              <w:t>.</w:t>
            </w:r>
          </w:p>
        </w:tc>
      </w:tr>
      <w:tr w:rsidR="00DE17B0" w:rsidTr="00293D2D">
        <w:tc>
          <w:tcPr>
            <w:tcW w:w="3256" w:type="dxa"/>
          </w:tcPr>
          <w:p w:rsidR="00DE17B0" w:rsidRPr="00BF4911" w:rsidRDefault="00AC600B" w:rsidP="006266F0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E1E2E7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</w:t>
            </w:r>
            <w:r w:rsidR="00AF3CFF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lanta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CE4E5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s llantas d</w:t>
            </w:r>
            <w:r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lastRenderedPageBreak/>
              <w:t>auto amarillo</w:t>
            </w:r>
            <w:r w:rsidR="00903D68">
              <w:rPr>
                <w:lang w:val="es-ES_tradnl"/>
              </w:rPr>
              <w:t xml:space="preserve">, verde y gris </w:t>
            </w:r>
            <w:r>
              <w:rPr>
                <w:lang w:val="es-ES_tradnl"/>
              </w:rPr>
              <w:t>del escenario.</w:t>
            </w:r>
          </w:p>
          <w:p w:rsidR="00BB0CC9" w:rsidRDefault="00BB0CC9" w:rsidP="006266F0">
            <w:pPr>
              <w:jc w:val="center"/>
              <w:rPr>
                <w:lang w:val="es-ES_tradnl"/>
              </w:rPr>
            </w:pPr>
          </w:p>
        </w:tc>
      </w:tr>
      <w:tr w:rsidR="00DE17B0" w:rsidTr="00293D2D">
        <w:tc>
          <w:tcPr>
            <w:tcW w:w="3256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autoVerde</w:t>
            </w:r>
            <w:proofErr w:type="spellEnd"/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BB0CC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auto </w:t>
            </w:r>
            <w:r>
              <w:rPr>
                <w:lang w:val="es-ES_tradnl"/>
              </w:rPr>
              <w:t>verde</w:t>
            </w:r>
            <w:r>
              <w:rPr>
                <w:lang w:val="es-ES_tradnl"/>
              </w:rPr>
              <w:t xml:space="preserve"> del escenario.</w:t>
            </w:r>
          </w:p>
        </w:tc>
      </w:tr>
      <w:tr w:rsidR="00DE17B0" w:rsidTr="00293D2D">
        <w:tc>
          <w:tcPr>
            <w:tcW w:w="3256" w:type="dxa"/>
          </w:tcPr>
          <w:p w:rsidR="00DE17B0" w:rsidRDefault="00AF3CFF" w:rsidP="006266F0">
            <w:pPr>
              <w:jc w:val="center"/>
              <w:rPr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arroP</w:t>
            </w:r>
            <w:proofErr w:type="spellEnd"/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972ED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 puerta d</w:t>
            </w:r>
            <w:r>
              <w:rPr>
                <w:lang w:val="es-ES_tradnl"/>
              </w:rPr>
              <w:t xml:space="preserve">el auto </w:t>
            </w:r>
            <w:r>
              <w:rPr>
                <w:lang w:val="es-ES_tradnl"/>
              </w:rPr>
              <w:t>gris</w:t>
            </w:r>
            <w:r>
              <w:rPr>
                <w:lang w:val="es-ES_tradnl"/>
              </w:rPr>
              <w:t xml:space="preserve"> del escenario.</w:t>
            </w:r>
          </w:p>
        </w:tc>
      </w:tr>
      <w:tr w:rsidR="00DE17B0" w:rsidTr="00293D2D">
        <w:tc>
          <w:tcPr>
            <w:tcW w:w="3256" w:type="dxa"/>
          </w:tcPr>
          <w:p w:rsidR="00DE17B0" w:rsidRDefault="00492AD6" w:rsidP="006266F0">
            <w:pPr>
              <w:jc w:val="center"/>
              <w:rPr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</w:t>
            </w:r>
          </w:p>
        </w:tc>
        <w:tc>
          <w:tcPr>
            <w:tcW w:w="3243" w:type="dxa"/>
          </w:tcPr>
          <w:p w:rsidR="00DE17B0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DE17B0" w:rsidRDefault="00513377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s puertas del departamento que estamos ambientand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336E39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rbol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DC60C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os arboles</w:t>
            </w:r>
            <w:r>
              <w:rPr>
                <w:lang w:val="es-ES_tradnl"/>
              </w:rPr>
              <w:t xml:space="preserve"> escenario.</w:t>
            </w:r>
          </w:p>
        </w:tc>
      </w:tr>
      <w:tr w:rsidR="00492AD6" w:rsidTr="00293D2D">
        <w:tc>
          <w:tcPr>
            <w:tcW w:w="3256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sa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0F448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</w:t>
            </w:r>
            <w:r>
              <w:rPr>
                <w:lang w:val="es-ES_tradnl"/>
              </w:rPr>
              <w:t xml:space="preserve"> la mesa que se encuentra en la azotea </w:t>
            </w:r>
            <w:r w:rsidR="00952A72">
              <w:rPr>
                <w:lang w:val="es-ES_tradnl"/>
              </w:rPr>
              <w:t>del edificio que estamos ambientand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3C6963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illa</w:t>
            </w:r>
          </w:p>
        </w:tc>
        <w:tc>
          <w:tcPr>
            <w:tcW w:w="3243" w:type="dxa"/>
          </w:tcPr>
          <w:p w:rsidR="00ED06A8" w:rsidRDefault="00ED06A8" w:rsidP="00ED06A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15514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s sillas de la mesa de la azotea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CD4A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Edificio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35707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 puerta del edificio seis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663D4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uertaCorrediza</w:t>
            </w:r>
            <w:r w:rsidR="00CD4A26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</w:t>
            </w:r>
            <w:r w:rsidR="00293D2D"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FE2AB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la </w:t>
            </w:r>
            <w:r w:rsidR="00663D40">
              <w:rPr>
                <w:lang w:val="es-ES_tradnl"/>
              </w:rPr>
              <w:t>puerta</w:t>
            </w:r>
            <w:r>
              <w:rPr>
                <w:lang w:val="es-ES_tradnl"/>
              </w:rPr>
              <w:t xml:space="preserve"> corrediza</w:t>
            </w:r>
            <w:r>
              <w:rPr>
                <w:lang w:val="es-ES_tradnl"/>
              </w:rPr>
              <w:t xml:space="preserve"> d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ventanaEdificio6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A768E0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la </w:t>
            </w:r>
            <w:r>
              <w:rPr>
                <w:lang w:val="es-ES_tradnl"/>
              </w:rPr>
              <w:t>ventan</w:t>
            </w:r>
            <w:r>
              <w:rPr>
                <w:lang w:val="es-ES_tradnl"/>
              </w:rPr>
              <w:t>a del edificio seis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edificioCuatro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340E02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el</w:t>
            </w:r>
            <w:r>
              <w:rPr>
                <w:lang w:val="es-ES_tradnl"/>
              </w:rPr>
              <w:t xml:space="preserve"> edificio </w:t>
            </w:r>
            <w:r>
              <w:rPr>
                <w:lang w:val="es-ES_tradnl"/>
              </w:rPr>
              <w:t>cuatr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nsulado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F03B4B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edificio </w:t>
            </w:r>
            <w:r>
              <w:rPr>
                <w:lang w:val="es-ES_tradnl"/>
              </w:rPr>
              <w:t>llamado consulad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edificioSeis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292283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edificio </w:t>
            </w:r>
            <w:r>
              <w:rPr>
                <w:lang w:val="es-ES_tradnl"/>
              </w:rPr>
              <w:t>seis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iosco</w:t>
            </w:r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492AD6" w:rsidRDefault="0071606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>
              <w:rPr>
                <w:lang w:val="es-ES_tradnl"/>
              </w:rPr>
              <w:t>kiosco</w:t>
            </w:r>
            <w:r>
              <w:rPr>
                <w:lang w:val="es-ES_tradnl"/>
              </w:rPr>
              <w:t>.</w:t>
            </w:r>
          </w:p>
        </w:tc>
      </w:tr>
      <w:tr w:rsidR="00492AD6" w:rsidTr="00293D2D">
        <w:tc>
          <w:tcPr>
            <w:tcW w:w="3256" w:type="dxa"/>
          </w:tcPr>
          <w:p w:rsidR="00492AD6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personajeHombre</w:t>
            </w:r>
            <w:proofErr w:type="spellEnd"/>
          </w:p>
        </w:tc>
        <w:tc>
          <w:tcPr>
            <w:tcW w:w="3243" w:type="dxa"/>
          </w:tcPr>
          <w:p w:rsidR="00492AD6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  <w:r>
              <w:rPr>
                <w:lang w:val="es-ES_tradnl"/>
              </w:rPr>
              <w:t>Anim</w:t>
            </w:r>
          </w:p>
        </w:tc>
        <w:tc>
          <w:tcPr>
            <w:tcW w:w="2520" w:type="dxa"/>
          </w:tcPr>
          <w:p w:rsidR="00492AD6" w:rsidRDefault="000E3AF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</w:t>
            </w:r>
            <w:r>
              <w:rPr>
                <w:lang w:val="es-ES_tradnl"/>
              </w:rPr>
              <w:t>Anim</w:t>
            </w:r>
            <w:r>
              <w:rPr>
                <w:lang w:val="es-ES_tradnl"/>
              </w:rPr>
              <w:t xml:space="preserve"> que se encarga de simular </w:t>
            </w:r>
            <w:r>
              <w:rPr>
                <w:lang w:val="es-ES_tradnl"/>
              </w:rPr>
              <w:t>a un hombre 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egan</w:t>
            </w:r>
            <w:proofErr w:type="spellEnd"/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95451D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</w:t>
            </w:r>
            <w:r>
              <w:rPr>
                <w:lang w:val="es-ES_tradnl"/>
              </w:rPr>
              <w:t xml:space="preserve">a mujer </w:t>
            </w:r>
            <w:r>
              <w:rPr>
                <w:lang w:val="es-ES_tradnl"/>
              </w:rPr>
              <w:t>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kate</w:t>
            </w:r>
            <w:proofErr w:type="spellEnd"/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8728DE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Anim que se encarga de simular a una mujer que camina por la banqueta.</w:t>
            </w:r>
          </w:p>
        </w:tc>
      </w:tr>
      <w:tr w:rsidR="00293D2D" w:rsidTr="00293D2D">
        <w:tc>
          <w:tcPr>
            <w:tcW w:w="3256" w:type="dxa"/>
          </w:tcPr>
          <w:p w:rsidR="00293D2D" w:rsidRDefault="00293D2D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entado</w:t>
            </w:r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D8602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Anim que se encarga de simular a una mujer </w:t>
            </w:r>
            <w:r>
              <w:rPr>
                <w:lang w:val="es-ES_tradnl"/>
              </w:rPr>
              <w:t>sentada en la mesa del edificio seis.</w:t>
            </w:r>
          </w:p>
        </w:tc>
      </w:tr>
      <w:tr w:rsidR="00293D2D" w:rsidTr="00293D2D">
        <w:tc>
          <w:tcPr>
            <w:tcW w:w="3256" w:type="dxa"/>
          </w:tcPr>
          <w:p w:rsidR="00293D2D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aplauso</w:t>
            </w:r>
          </w:p>
        </w:tc>
        <w:tc>
          <w:tcPr>
            <w:tcW w:w="3243" w:type="dxa"/>
          </w:tcPr>
          <w:p w:rsidR="00293D2D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Anim</w:t>
            </w:r>
          </w:p>
        </w:tc>
        <w:tc>
          <w:tcPr>
            <w:tcW w:w="2520" w:type="dxa"/>
          </w:tcPr>
          <w:p w:rsidR="00293D2D" w:rsidRDefault="008B2489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Anim que se encarga de simular a una mujer sentada </w:t>
            </w:r>
            <w:r>
              <w:rPr>
                <w:lang w:val="es-ES_tradnl"/>
              </w:rPr>
              <w:t xml:space="preserve">dando aplausos </w:t>
            </w:r>
            <w:r>
              <w:rPr>
                <w:lang w:val="es-ES_tradnl"/>
              </w:rPr>
              <w:t>en la mesa del edificio seis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sofa</w:t>
            </w:r>
            <w:proofErr w:type="spellEnd"/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C02975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>
              <w:rPr>
                <w:lang w:val="es-ES_tradnl"/>
              </w:rPr>
              <w:t>sofá del departamento</w:t>
            </w:r>
            <w:r>
              <w:rPr>
                <w:lang w:val="es-ES_tradnl"/>
              </w:rPr>
              <w:t>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tele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9F49D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</w:t>
            </w:r>
            <w:r>
              <w:rPr>
                <w:lang w:val="es-ES_tradnl"/>
              </w:rPr>
              <w:t>la tele</w:t>
            </w:r>
            <w:r w:rsidR="00662B4B">
              <w:rPr>
                <w:lang w:val="es-ES_tradnl"/>
              </w:rPr>
              <w:t>visión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9D6D4E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medor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6E3D7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>
              <w:rPr>
                <w:lang w:val="es-ES_tradnl"/>
              </w:rPr>
              <w:t>comedor</w:t>
            </w:r>
            <w:r>
              <w:rPr>
                <w:lang w:val="es-ES_tradnl"/>
              </w:rPr>
              <w:t xml:space="preserve"> 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A36826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cocina</w:t>
            </w:r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F00791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o de tipo Model que se encarga de simular</w:t>
            </w:r>
            <w:r>
              <w:rPr>
                <w:lang w:val="es-ES_tradnl"/>
              </w:rPr>
              <w:t xml:space="preserve"> la cocina</w:t>
            </w:r>
            <w:r>
              <w:rPr>
                <w:lang w:val="es-ES_tradnl"/>
              </w:rPr>
              <w:t xml:space="preserve"> del departamento.</w:t>
            </w:r>
          </w:p>
          <w:p w:rsidR="00417A39" w:rsidRDefault="00417A39" w:rsidP="006266F0">
            <w:pPr>
              <w:jc w:val="center"/>
              <w:rPr>
                <w:lang w:val="es-ES_tradnl"/>
              </w:rPr>
            </w:pPr>
          </w:p>
          <w:p w:rsidR="00407797" w:rsidRDefault="00407797" w:rsidP="006266F0">
            <w:pPr>
              <w:jc w:val="center"/>
              <w:rPr>
                <w:lang w:val="es-ES_tradnl"/>
              </w:rPr>
            </w:pPr>
          </w:p>
        </w:tc>
      </w:tr>
      <w:tr w:rsidR="006F0CF8" w:rsidTr="00293D2D">
        <w:tc>
          <w:tcPr>
            <w:tcW w:w="3256" w:type="dxa"/>
          </w:tcPr>
          <w:p w:rsidR="006F0CF8" w:rsidRDefault="006556F0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lastRenderedPageBreak/>
              <w:t>refri</w:t>
            </w:r>
            <w:proofErr w:type="spellEnd"/>
            <w:proofErr w:type="gramEnd"/>
          </w:p>
        </w:tc>
        <w:tc>
          <w:tcPr>
            <w:tcW w:w="3243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6F0CF8" w:rsidRDefault="00714BDA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proofErr w:type="spellStart"/>
            <w:proofErr w:type="gramStart"/>
            <w:r w:rsidR="00407797">
              <w:rPr>
                <w:lang w:val="es-ES_tradnl"/>
              </w:rPr>
              <w:t>refri</w:t>
            </w:r>
            <w:proofErr w:type="spellEnd"/>
            <w:proofErr w:type="gramEnd"/>
            <w:r w:rsidR="0040779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6F0CF8" w:rsidTr="00293D2D">
        <w:tc>
          <w:tcPr>
            <w:tcW w:w="3256" w:type="dxa"/>
          </w:tcPr>
          <w:p w:rsidR="006F0CF8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</w:t>
            </w:r>
          </w:p>
        </w:tc>
        <w:tc>
          <w:tcPr>
            <w:tcW w:w="3243" w:type="dxa"/>
          </w:tcPr>
          <w:p w:rsidR="006F0CF8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6F0CF8" w:rsidRDefault="00BE7434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>
              <w:rPr>
                <w:lang w:val="es-ES_tradnl"/>
              </w:rPr>
              <w:t>mueble</w:t>
            </w:r>
            <w:r w:rsidR="00446EF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epartamento.</w:t>
            </w:r>
          </w:p>
        </w:tc>
      </w:tr>
      <w:tr w:rsidR="009D6D4E" w:rsidTr="00293D2D">
        <w:tc>
          <w:tcPr>
            <w:tcW w:w="3256" w:type="dxa"/>
          </w:tcPr>
          <w:p w:rsidR="009D6D4E" w:rsidRDefault="00BD612C" w:rsidP="006266F0">
            <w:pPr>
              <w:jc w:val="center"/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Menlo" w:hAnsi="Menlo" w:cs="Menlo"/>
                <w:color w:val="41A1C0"/>
                <w:sz w:val="24"/>
                <w:szCs w:val="24"/>
                <w:lang w:val="es-ES_tradnl"/>
              </w:rPr>
              <w:t>muebleTv</w:t>
            </w:r>
            <w:proofErr w:type="spellEnd"/>
          </w:p>
        </w:tc>
        <w:tc>
          <w:tcPr>
            <w:tcW w:w="3243" w:type="dxa"/>
          </w:tcPr>
          <w:p w:rsidR="009D6D4E" w:rsidRDefault="00ED06A8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odel</w:t>
            </w:r>
          </w:p>
        </w:tc>
        <w:tc>
          <w:tcPr>
            <w:tcW w:w="2520" w:type="dxa"/>
          </w:tcPr>
          <w:p w:rsidR="009D6D4E" w:rsidRDefault="00C5643F" w:rsidP="006266F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Objeto de tipo Model que se encarga de simular el </w:t>
            </w:r>
            <w:r w:rsidR="00BC2EC1">
              <w:rPr>
                <w:lang w:val="es-ES_tradnl"/>
              </w:rPr>
              <w:t xml:space="preserve">mueble donde estará la TV </w:t>
            </w:r>
            <w:r>
              <w:rPr>
                <w:lang w:val="es-ES_tradnl"/>
              </w:rPr>
              <w:t>del departamento.</w:t>
            </w:r>
          </w:p>
        </w:tc>
      </w:tr>
    </w:tbl>
    <w:p w:rsidR="00A84C83" w:rsidRPr="00A84C83" w:rsidRDefault="00A84C83" w:rsidP="00A84C83">
      <w:pPr>
        <w:rPr>
          <w:lang w:val="es-ES_tradnl"/>
        </w:rPr>
      </w:pPr>
    </w:p>
    <w:p w:rsidR="00540C01" w:rsidRPr="001D7195" w:rsidRDefault="00540C01" w:rsidP="00442265">
      <w:pPr>
        <w:pStyle w:val="Ttulo1"/>
        <w:rPr>
          <w:rFonts w:asciiTheme="majorHAnsi" w:hAnsiTheme="majorHAnsi"/>
        </w:rPr>
      </w:pPr>
      <w:bookmarkStart w:id="15" w:name="_Toc79018391"/>
      <w:r w:rsidRPr="001D7195">
        <w:rPr>
          <w:rFonts w:asciiTheme="majorHAnsi" w:hAnsiTheme="majorHAnsi"/>
        </w:rPr>
        <w:t xml:space="preserve">Configuración </w:t>
      </w:r>
      <w:proofErr w:type="spellStart"/>
      <w:r w:rsidRPr="001D7195">
        <w:rPr>
          <w:rFonts w:asciiTheme="majorHAnsi" w:hAnsiTheme="majorHAnsi"/>
        </w:rPr>
        <w:t>Xcode</w:t>
      </w:r>
      <w:bookmarkEnd w:id="15"/>
      <w:proofErr w:type="spellEnd"/>
    </w:p>
    <w:p w:rsidR="00C81CCF" w:rsidRPr="0053160A" w:rsidRDefault="0053160A" w:rsidP="0053160A">
      <w:pPr>
        <w:rPr>
          <w:b/>
        </w:rPr>
      </w:pPr>
      <w:r>
        <w:t>Primeramente,</w:t>
      </w:r>
      <w:r w:rsidR="00031E88">
        <w:t xml:space="preserve"> lo que vamos a hacer será seleccionar </w:t>
      </w:r>
      <w:proofErr w:type="spellStart"/>
      <w:r w:rsidR="00031E88">
        <w:rPr>
          <w:b/>
        </w:rPr>
        <w:t>Create</w:t>
      </w:r>
      <w:proofErr w:type="spellEnd"/>
      <w:r w:rsidR="00031E88">
        <w:rPr>
          <w:b/>
        </w:rPr>
        <w:t xml:space="preserve"> a new </w:t>
      </w:r>
      <w:proofErr w:type="spellStart"/>
      <w:r w:rsidR="00031E88">
        <w:rPr>
          <w:b/>
        </w:rPr>
        <w:t>Xcode</w:t>
      </w:r>
      <w:proofErr w:type="spellEnd"/>
      <w:r w:rsidR="00031E88">
        <w:rPr>
          <w:b/>
        </w:rPr>
        <w:t xml:space="preserve"> </w:t>
      </w:r>
      <w:proofErr w:type="spellStart"/>
      <w:r w:rsidR="00031E88">
        <w:rPr>
          <w:b/>
        </w:rPr>
        <w:t>project</w:t>
      </w:r>
      <w:bookmarkStart w:id="16" w:name="_567ts8khten1" w:colFirst="0" w:colLast="0"/>
      <w:bookmarkEnd w:id="16"/>
      <w:proofErr w:type="spellEnd"/>
    </w:p>
    <w:p w:rsidR="00C81CCF" w:rsidRDefault="00031E88">
      <w:pPr>
        <w:rPr>
          <w:color w:val="666666"/>
          <w:sz w:val="30"/>
          <w:szCs w:val="30"/>
        </w:rPr>
      </w:pPr>
      <w:r>
        <w:rPr>
          <w:noProof/>
          <w:color w:val="666666"/>
          <w:sz w:val="30"/>
          <w:szCs w:val="30"/>
        </w:rPr>
        <w:drawing>
          <wp:inline distT="114300" distB="114300" distL="114300" distR="114300">
            <wp:extent cx="5731200" cy="35814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seleccionada la opción lo que haremos será seleccionar la pestaña </w:t>
      </w:r>
      <w:proofErr w:type="spellStart"/>
      <w:r>
        <w:t>macOS</w:t>
      </w:r>
      <w:proofErr w:type="spellEnd"/>
      <w:r>
        <w:t xml:space="preserve"> y luego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Tool</w:t>
      </w:r>
      <w:proofErr w:type="spellEnd"/>
      <w:r>
        <w:t xml:space="preserve"> y daremos en </w:t>
      </w:r>
      <w:proofErr w:type="spellStart"/>
      <w:r>
        <w:t>next</w:t>
      </w:r>
      <w:proofErr w:type="spellEnd"/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Después de dar </w:t>
      </w:r>
      <w:proofErr w:type="spellStart"/>
      <w:r>
        <w:t>next</w:t>
      </w:r>
      <w:proofErr w:type="spellEnd"/>
      <w:r>
        <w:t xml:space="preserve">, vamos a nombrar nuestro proyecto y vamos a seleccionar el lenguaje de programación que en este caso será C++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next</w:t>
      </w:r>
      <w:proofErr w:type="spellEnd"/>
      <w:r>
        <w:t xml:space="preserve">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pPr>
        <w:rPr>
          <w:b/>
        </w:rPr>
      </w:pPr>
      <w:r>
        <w:t xml:space="preserve">Finalmente vamos a seleccionar la ruta donde guardaremos el proyecto y 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rPr>
          <w:b/>
        </w:rPr>
        <w:t>create</w:t>
      </w:r>
      <w:proofErr w:type="spellEnd"/>
    </w:p>
    <w:p w:rsidR="00C81CCF" w:rsidRDefault="00C81CCF"/>
    <w:p w:rsidR="00C81CCF" w:rsidRDefault="00031E88">
      <w:r>
        <w:t>En la parte superior izquierda vamos a seleccionar el folder que aparece en ese lado. El folder se pondrá de color azul cuando se haya seleccionado.</w:t>
      </w:r>
    </w:p>
    <w:p w:rsidR="00C81CCF" w:rsidRDefault="00031E88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233613" cy="1937592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9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Una vez ahí, lo que haremos será seleccionar el apartado </w:t>
      </w:r>
      <w:proofErr w:type="spellStart"/>
      <w:r>
        <w:rPr>
          <w:b/>
        </w:rPr>
        <w:t>ProyetoFinal</w:t>
      </w:r>
      <w:proofErr w:type="spellEnd"/>
      <w:r>
        <w:t xml:space="preserve"> de color azul y se nos desplegará la siguiente pantalla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Seleccionand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lo que haremos será buscar la pestaña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. Vamos a seleccionar </w:t>
      </w:r>
      <w:r>
        <w:rPr>
          <w:b/>
        </w:rPr>
        <w:t xml:space="preserve">Header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s</w:t>
      </w:r>
      <w:proofErr w:type="spellEnd"/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y se nos va a desplegar una pestaña como la siguiente: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r>
        <w:rPr>
          <w:b/>
        </w:rPr>
        <w:t>+</w:t>
      </w:r>
      <w:r>
        <w:t xml:space="preserve"> y vamos a ingresar las rutas donde se encuentren todos los </w:t>
      </w:r>
      <w:proofErr w:type="spellStart"/>
      <w:r>
        <w:t>headers</w:t>
      </w:r>
      <w:proofErr w:type="spellEnd"/>
      <w:r>
        <w:t xml:space="preserve"> que vamos a necesitar. Una vez agregados todos, en la parte superior donde seleccionamo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mos a selecciona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y veremos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Vamos a seleccionar la pestaña de </w:t>
      </w:r>
      <w:proofErr w:type="gramStart"/>
      <w:r>
        <w:t>Link</w:t>
      </w:r>
      <w:proofErr w:type="gram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y le daremos al </w:t>
      </w:r>
      <w:proofErr w:type="spellStart"/>
      <w:r>
        <w:t>boton</w:t>
      </w:r>
      <w:proofErr w:type="spellEnd"/>
      <w:r>
        <w:t xml:space="preserve"> de </w:t>
      </w:r>
      <w:r>
        <w:rPr>
          <w:b/>
        </w:rPr>
        <w:t>+</w:t>
      </w:r>
      <w:r>
        <w:t xml:space="preserve"> que aparece.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>Y se abrirá una pestaña como la siguiente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Ahí vamos a busca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lo seleccionamos y vamos a darle al botón ADD, como se muestra en la imagen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que agregamos el </w:t>
      </w:r>
      <w:proofErr w:type="spellStart"/>
      <w:r>
        <w:t>framework</w:t>
      </w:r>
      <w:proofErr w:type="spellEnd"/>
      <w:r>
        <w:t xml:space="preserve"> va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y después en el botón </w:t>
      </w:r>
      <w:proofErr w:type="spellStart"/>
      <w:r>
        <w:t>add</w:t>
      </w:r>
      <w:proofErr w:type="spellEnd"/>
      <w:r>
        <w:t xml:space="preserve"> files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Se nos </w:t>
      </w:r>
      <w:proofErr w:type="gramStart"/>
      <w:r>
        <w:t>va</w:t>
      </w:r>
      <w:proofErr w:type="gramEnd"/>
      <w:r>
        <w:t xml:space="preserve"> desplegar una pestaña para buscar en nuestros archivos los files que vamos a agregar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presionaremos </w:t>
      </w:r>
      <w:proofErr w:type="spellStart"/>
      <w:r>
        <w:t>cm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g y vamos a meter la siguiente ruta /</w:t>
      </w:r>
      <w:proofErr w:type="spellStart"/>
      <w:r>
        <w:t>usr</w:t>
      </w:r>
      <w:proofErr w:type="spellEnd"/>
      <w:r>
        <w:t xml:space="preserve">/local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Go</w:t>
      </w:r>
      <w:proofErr w:type="spellEnd"/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seleccionamos </w:t>
      </w:r>
      <w:proofErr w:type="spellStart"/>
      <w:r>
        <w:t>Cellar</w:t>
      </w:r>
      <w:proofErr w:type="spellEnd"/>
      <w:r>
        <w:t>/</w:t>
      </w:r>
      <w:proofErr w:type="spellStart"/>
      <w:r>
        <w:t>glew</w:t>
      </w:r>
      <w:proofErr w:type="spellEnd"/>
      <w:r>
        <w:t>/2.2.0_1/</w:t>
      </w:r>
      <w:proofErr w:type="spellStart"/>
      <w:r>
        <w:t>lib</w:t>
      </w:r>
      <w:proofErr w:type="spellEnd"/>
      <w:r>
        <w:t xml:space="preserve"> y seleccionamos la versión de </w:t>
      </w:r>
      <w:proofErr w:type="spellStart"/>
      <w:r>
        <w:t>glew</w:t>
      </w:r>
      <w:proofErr w:type="spellEnd"/>
      <w:r>
        <w:t xml:space="preserve"> que necesitamos, así como se muestra en las imágenes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Finalmente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</w:t>
      </w:r>
      <w:r>
        <w:rPr>
          <w:b/>
        </w:rPr>
        <w:t>Open</w:t>
      </w:r>
      <w:r>
        <w:t>. Repetimos el proceso para todas las librerías que necesitemos en el proyecto.</w:t>
      </w:r>
    </w:p>
    <w:p w:rsidR="00C81CCF" w:rsidRDefault="00C81CCF"/>
    <w:p w:rsidR="00C81CCF" w:rsidRDefault="00031E88">
      <w:r>
        <w:t>Una vez que agreguemos todas las librerías, el proyecto quedará de la siguiente manera.</w:t>
      </w:r>
    </w:p>
    <w:p w:rsidR="00C81CCF" w:rsidRDefault="00031E88">
      <w:r>
        <w:t>En caso de no encontrar una librería, debes buscar como instalar la librería en el SO desde la terminal.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>Probando el código de la práctica tenemos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C81CCF"/>
    <w:p w:rsidR="00C81CCF" w:rsidRDefault="00031E88" w:rsidP="00336499">
      <w:pPr>
        <w:pStyle w:val="Ttulo2"/>
      </w:pPr>
      <w:bookmarkStart w:id="17" w:name="_3us7s76sw1rc" w:colFirst="0" w:colLast="0"/>
      <w:bookmarkStart w:id="18" w:name="_Toc79018392"/>
      <w:bookmarkEnd w:id="17"/>
      <w:r>
        <w:t>Navegación dentro del escenario</w:t>
      </w:r>
      <w:bookmarkEnd w:id="18"/>
    </w:p>
    <w:p w:rsidR="00C81CCF" w:rsidRDefault="00031E88">
      <w:r>
        <w:t>Para poder movernos dentro del escenario usaremos cuatro teclas.</w:t>
      </w:r>
    </w:p>
    <w:p w:rsidR="00C81CCF" w:rsidRDefault="00031E88">
      <w:pPr>
        <w:numPr>
          <w:ilvl w:val="0"/>
          <w:numId w:val="1"/>
        </w:numPr>
      </w:pPr>
      <w:r>
        <w:t>W - Delante</w:t>
      </w:r>
    </w:p>
    <w:p w:rsidR="00C81CCF" w:rsidRDefault="00031E88">
      <w:pPr>
        <w:numPr>
          <w:ilvl w:val="0"/>
          <w:numId w:val="1"/>
        </w:numPr>
      </w:pPr>
      <w:r>
        <w:t xml:space="preserve">S - </w:t>
      </w:r>
      <w:proofErr w:type="spellStart"/>
      <w:r>
        <w:t>Atras</w:t>
      </w:r>
      <w:proofErr w:type="spellEnd"/>
    </w:p>
    <w:p w:rsidR="00C81CCF" w:rsidRDefault="00031E88">
      <w:pPr>
        <w:numPr>
          <w:ilvl w:val="0"/>
          <w:numId w:val="1"/>
        </w:numPr>
      </w:pPr>
      <w:r>
        <w:t>D - Derecha</w:t>
      </w:r>
    </w:p>
    <w:p w:rsidR="00C81CCF" w:rsidRDefault="00031E88">
      <w:pPr>
        <w:numPr>
          <w:ilvl w:val="0"/>
          <w:numId w:val="1"/>
        </w:numPr>
      </w:pPr>
      <w:r>
        <w:t>A -Izquierda</w:t>
      </w:r>
    </w:p>
    <w:p w:rsidR="00C81CCF" w:rsidRDefault="00C81CCF"/>
    <w:p w:rsidR="00C81CCF" w:rsidRDefault="00031E88">
      <w:r>
        <w:t xml:space="preserve">La cámara se mueve usando el </w:t>
      </w:r>
      <w:r w:rsidR="00E15869">
        <w:t>ratón</w:t>
      </w:r>
      <w:r>
        <w:t xml:space="preserve">, ya con eso podremos movernos </w:t>
      </w:r>
      <w:r w:rsidR="009A388E">
        <w:t>fácilmente</w:t>
      </w:r>
      <w:r>
        <w:t xml:space="preserve"> dentro del escenario.</w:t>
      </w:r>
    </w:p>
    <w:p w:rsidR="00C81CCF" w:rsidRDefault="00031E88" w:rsidP="00336499">
      <w:pPr>
        <w:pStyle w:val="Ttulo2"/>
      </w:pPr>
      <w:bookmarkStart w:id="19" w:name="_u8w3wwyu88" w:colFirst="0" w:colLast="0"/>
      <w:bookmarkStart w:id="20" w:name="_Toc79018393"/>
      <w:bookmarkEnd w:id="19"/>
      <w:r>
        <w:t>Activación y Uso de las Animaciones</w:t>
      </w:r>
      <w:bookmarkEnd w:id="20"/>
    </w:p>
    <w:p w:rsidR="00C81CCF" w:rsidRDefault="00031E88">
      <w:pPr>
        <w:jc w:val="both"/>
      </w:pPr>
      <w:r>
        <w:t>Para poder activar las animaciones, lo que hemos hecho fue programar las teclas O (Open), C(</w:t>
      </w:r>
      <w:proofErr w:type="spellStart"/>
      <w:r>
        <w:t>Close</w:t>
      </w:r>
      <w:proofErr w:type="spellEnd"/>
      <w:r>
        <w:t>), R(</w:t>
      </w:r>
      <w:proofErr w:type="spellStart"/>
      <w:r>
        <w:t>Reset</w:t>
      </w:r>
      <w:proofErr w:type="spellEnd"/>
      <w:r>
        <w:t>) y Espacio.</w:t>
      </w:r>
    </w:p>
    <w:p w:rsidR="00C81CCF" w:rsidRDefault="00031E88">
      <w:pPr>
        <w:numPr>
          <w:ilvl w:val="0"/>
          <w:numId w:val="2"/>
        </w:numPr>
        <w:jc w:val="both"/>
      </w:pPr>
      <w:r>
        <w:t>O - Open</w:t>
      </w:r>
    </w:p>
    <w:p w:rsidR="00A63553" w:rsidRDefault="00031E88" w:rsidP="00E2290D">
      <w:pPr>
        <w:numPr>
          <w:ilvl w:val="1"/>
          <w:numId w:val="2"/>
        </w:numPr>
        <w:jc w:val="both"/>
      </w:pPr>
      <w:r>
        <w:t>La tecla O se encarga de abrir todas y cada una de las puertas que diseñamos en los edificios. En este caso son dos puertas para ingreso y dos ventanas que se abren hacia dentro del departamento.</w:t>
      </w:r>
    </w:p>
    <w:p w:rsidR="00A63553" w:rsidRDefault="00A63553" w:rsidP="00E2290D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C(</w:t>
      </w:r>
      <w:proofErr w:type="spellStart"/>
      <w:r>
        <w:t>Close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>La tecla C se encarga de cerrar todas y cada una de las puertas que diseñamos en los edificios.</w:t>
      </w:r>
    </w:p>
    <w:p w:rsidR="00B90F6E" w:rsidRDefault="00B90F6E" w:rsidP="00B90F6E">
      <w:pPr>
        <w:jc w:val="both"/>
      </w:pPr>
    </w:p>
    <w:p w:rsidR="002B2B13" w:rsidRDefault="002B2B13" w:rsidP="00B90F6E">
      <w:pPr>
        <w:jc w:val="both"/>
      </w:pPr>
    </w:p>
    <w:p w:rsidR="00B90F6E" w:rsidRDefault="00B90F6E" w:rsidP="00B90F6E">
      <w:pPr>
        <w:jc w:val="both"/>
      </w:pPr>
    </w:p>
    <w:p w:rsidR="00C81CCF" w:rsidRDefault="00031E88">
      <w:pPr>
        <w:numPr>
          <w:ilvl w:val="0"/>
          <w:numId w:val="2"/>
        </w:numPr>
        <w:jc w:val="both"/>
      </w:pPr>
      <w:r>
        <w:t>R(</w:t>
      </w:r>
      <w:proofErr w:type="spellStart"/>
      <w:r>
        <w:t>Reset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 xml:space="preserve">Esta tecla nos ayudará a </w:t>
      </w:r>
      <w:proofErr w:type="spellStart"/>
      <w:r>
        <w:t>resetar</w:t>
      </w:r>
      <w:proofErr w:type="spellEnd"/>
      <w:r>
        <w:t xml:space="preserve"> todas las animaciones que diseñamos</w:t>
      </w:r>
    </w:p>
    <w:p w:rsidR="00C81CCF" w:rsidRDefault="00031E88">
      <w:pPr>
        <w:numPr>
          <w:ilvl w:val="0"/>
          <w:numId w:val="2"/>
        </w:numPr>
        <w:jc w:val="both"/>
      </w:pPr>
      <w:r>
        <w:t>Espacio</w:t>
      </w:r>
    </w:p>
    <w:p w:rsidR="00C81CCF" w:rsidRDefault="00031E88">
      <w:pPr>
        <w:numPr>
          <w:ilvl w:val="1"/>
          <w:numId w:val="2"/>
        </w:numPr>
        <w:jc w:val="both"/>
      </w:pPr>
      <w:r>
        <w:t>Esta tecla nos ayudará a iniciar las animaciones de los autos y la de las personas que se encuentran en el parque que hay a la mitad de la residencia.</w:t>
      </w: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</w:p>
    <w:p w:rsidR="002B2B13" w:rsidRDefault="002B2B13" w:rsidP="002B2B13">
      <w:pPr>
        <w:jc w:val="both"/>
      </w:pPr>
      <w:r>
        <w:t>La animación de las puertas se encuentra donde muestra</w:t>
      </w:r>
      <w:r w:rsidR="003E56F2">
        <w:t>n</w:t>
      </w:r>
      <w:r>
        <w:t xml:space="preserve"> la</w:t>
      </w:r>
      <w:r w:rsidR="003E56F2">
        <w:t>s</w:t>
      </w:r>
      <w:r>
        <w:t xml:space="preserve"> im</w:t>
      </w:r>
      <w:r w:rsidR="003E56F2">
        <w:t>á</w:t>
      </w:r>
      <w:r>
        <w:t>gen</w:t>
      </w:r>
      <w:r w:rsidR="003E56F2">
        <w:t>es</w:t>
      </w:r>
      <w:r>
        <w:t>:</w:t>
      </w:r>
    </w:p>
    <w:p w:rsidR="002B2B13" w:rsidRDefault="002B2B13" w:rsidP="002B2B13">
      <w:pPr>
        <w:jc w:val="both"/>
      </w:pPr>
      <w:r>
        <w:rPr>
          <w:noProof/>
        </w:rPr>
        <w:drawing>
          <wp:inline distT="0" distB="0" distL="0" distR="0" wp14:anchorId="4D9EEA81" wp14:editId="64973725">
            <wp:extent cx="5733415" cy="33896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2021-08-05 a la(s) 0.51.0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8D1D16" w:rsidP="002B2B13">
      <w:pPr>
        <w:jc w:val="both"/>
      </w:pPr>
    </w:p>
    <w:p w:rsidR="00F150CE" w:rsidRDefault="00F150CE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1-08-05 a la(s) 0.56.4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6" w:rsidRDefault="00F150CE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2021-08-05 a la(s) 0.57.0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D129EA" w:rsidP="002B2B13">
      <w:pPr>
        <w:jc w:val="both"/>
      </w:pPr>
    </w:p>
    <w:p w:rsidR="00D129EA" w:rsidRDefault="00B77AE2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2021-08-05 a la(s) 1.02.0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A" w:rsidRDefault="00B77AE2" w:rsidP="002B2B13">
      <w:pPr>
        <w:jc w:val="both"/>
      </w:pPr>
      <w:r>
        <w:rPr>
          <w:noProof/>
        </w:rPr>
        <w:lastRenderedPageBreak/>
        <w:drawing>
          <wp:inline distT="0" distB="0" distL="0" distR="0">
            <wp:extent cx="5733415" cy="338963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2021-08-05 a la(s) 1.01.5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42" w:rsidRDefault="00334842" w:rsidP="002B2B13">
      <w:pPr>
        <w:jc w:val="both"/>
      </w:pPr>
    </w:p>
    <w:p w:rsidR="00334842" w:rsidRDefault="00334842" w:rsidP="002B2B13">
      <w:pPr>
        <w:jc w:val="both"/>
      </w:pPr>
      <w:r>
        <w:t>Animación de los autos</w:t>
      </w:r>
      <w:r w:rsidR="006D2154">
        <w:t xml:space="preserve"> y personas</w:t>
      </w:r>
      <w:r>
        <w:t>:</w:t>
      </w:r>
    </w:p>
    <w:p w:rsidR="00334842" w:rsidRDefault="00334842" w:rsidP="002B2B13">
      <w:pPr>
        <w:jc w:val="both"/>
      </w:pPr>
    </w:p>
    <w:p w:rsidR="00334842" w:rsidRDefault="006D2154" w:rsidP="002B2B13">
      <w:pPr>
        <w:jc w:val="both"/>
      </w:pPr>
      <w:r>
        <w:rPr>
          <w:noProof/>
        </w:rPr>
        <w:drawing>
          <wp:inline distT="0" distB="0" distL="0" distR="0">
            <wp:extent cx="5733415" cy="3389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2021-08-05 a la(s) 0.57.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60" w:rsidRDefault="00573060" w:rsidP="002B2B13">
      <w:pPr>
        <w:jc w:val="both"/>
      </w:pPr>
    </w:p>
    <w:p w:rsidR="00573060" w:rsidRDefault="00573060" w:rsidP="005B02CC">
      <w:pPr>
        <w:pStyle w:val="Ttulo1"/>
      </w:pPr>
      <w:bookmarkStart w:id="21" w:name="_Toc79018394"/>
      <w:r>
        <w:t>Referencias</w:t>
      </w:r>
      <w:bookmarkEnd w:id="21"/>
    </w:p>
    <w:p w:rsidR="00F443DE" w:rsidRDefault="00F443DE" w:rsidP="00F443DE"/>
    <w:p w:rsidR="00F443DE" w:rsidRPr="00F443DE" w:rsidRDefault="00F443DE" w:rsidP="00F443DE"/>
    <w:sectPr w:rsidR="00F443DE" w:rsidRPr="00F443DE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36" w:rsidRDefault="00052A36" w:rsidP="00D06D7B">
      <w:pPr>
        <w:spacing w:line="240" w:lineRule="auto"/>
      </w:pPr>
      <w:r>
        <w:separator/>
      </w:r>
    </w:p>
  </w:endnote>
  <w:endnote w:type="continuationSeparator" w:id="0">
    <w:p w:rsidR="00052A36" w:rsidRDefault="00052A36" w:rsidP="00D06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36" w:rsidRDefault="00052A36" w:rsidP="00D06D7B">
      <w:pPr>
        <w:spacing w:line="240" w:lineRule="auto"/>
      </w:pPr>
      <w:r>
        <w:separator/>
      </w:r>
    </w:p>
  </w:footnote>
  <w:footnote w:type="continuationSeparator" w:id="0">
    <w:p w:rsidR="00052A36" w:rsidRDefault="00052A36" w:rsidP="00D06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8D5"/>
    <w:multiLevelType w:val="hybridMultilevel"/>
    <w:tmpl w:val="C73CFFC0"/>
    <w:lvl w:ilvl="0" w:tplc="0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4A55E8"/>
    <w:multiLevelType w:val="hybridMultilevel"/>
    <w:tmpl w:val="EDDC9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A27"/>
    <w:multiLevelType w:val="hybridMultilevel"/>
    <w:tmpl w:val="B2142C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04B11"/>
    <w:rsid w:val="0002148F"/>
    <w:rsid w:val="00031E88"/>
    <w:rsid w:val="000421ED"/>
    <w:rsid w:val="00052A36"/>
    <w:rsid w:val="000710FA"/>
    <w:rsid w:val="000751D7"/>
    <w:rsid w:val="0007720C"/>
    <w:rsid w:val="0008536F"/>
    <w:rsid w:val="00085896"/>
    <w:rsid w:val="000959A2"/>
    <w:rsid w:val="000A3CAD"/>
    <w:rsid w:val="000B5075"/>
    <w:rsid w:val="000C25B4"/>
    <w:rsid w:val="000C25BA"/>
    <w:rsid w:val="000C4AAA"/>
    <w:rsid w:val="000C57E7"/>
    <w:rsid w:val="000E3AFA"/>
    <w:rsid w:val="000E5C33"/>
    <w:rsid w:val="000F4484"/>
    <w:rsid w:val="0010475B"/>
    <w:rsid w:val="001071DB"/>
    <w:rsid w:val="001135D7"/>
    <w:rsid w:val="00117D5F"/>
    <w:rsid w:val="00124744"/>
    <w:rsid w:val="00130EC1"/>
    <w:rsid w:val="00144C99"/>
    <w:rsid w:val="00154D6E"/>
    <w:rsid w:val="0015514A"/>
    <w:rsid w:val="00162D03"/>
    <w:rsid w:val="0018443E"/>
    <w:rsid w:val="001924B5"/>
    <w:rsid w:val="00197197"/>
    <w:rsid w:val="001A6EE0"/>
    <w:rsid w:val="001A7FAB"/>
    <w:rsid w:val="001C3C79"/>
    <w:rsid w:val="001C7DE4"/>
    <w:rsid w:val="001D7195"/>
    <w:rsid w:val="001E0A14"/>
    <w:rsid w:val="001F66AA"/>
    <w:rsid w:val="002106D9"/>
    <w:rsid w:val="0021628E"/>
    <w:rsid w:val="002441E4"/>
    <w:rsid w:val="002544E9"/>
    <w:rsid w:val="00255CCA"/>
    <w:rsid w:val="00256087"/>
    <w:rsid w:val="0026106E"/>
    <w:rsid w:val="00261F8F"/>
    <w:rsid w:val="00266855"/>
    <w:rsid w:val="0027326F"/>
    <w:rsid w:val="00292283"/>
    <w:rsid w:val="00293D2D"/>
    <w:rsid w:val="002A1CD6"/>
    <w:rsid w:val="002A547C"/>
    <w:rsid w:val="002B2983"/>
    <w:rsid w:val="002B2B13"/>
    <w:rsid w:val="002B4C19"/>
    <w:rsid w:val="002B5A2B"/>
    <w:rsid w:val="002C6CB6"/>
    <w:rsid w:val="002D410F"/>
    <w:rsid w:val="002F0F11"/>
    <w:rsid w:val="00301DD3"/>
    <w:rsid w:val="003167A5"/>
    <w:rsid w:val="0032044B"/>
    <w:rsid w:val="00334842"/>
    <w:rsid w:val="00336499"/>
    <w:rsid w:val="00336E39"/>
    <w:rsid w:val="00340E02"/>
    <w:rsid w:val="00344C47"/>
    <w:rsid w:val="00357072"/>
    <w:rsid w:val="00361C84"/>
    <w:rsid w:val="003649AB"/>
    <w:rsid w:val="00364EC7"/>
    <w:rsid w:val="00370127"/>
    <w:rsid w:val="00373354"/>
    <w:rsid w:val="00373D1A"/>
    <w:rsid w:val="00373DB3"/>
    <w:rsid w:val="0037638D"/>
    <w:rsid w:val="0038261A"/>
    <w:rsid w:val="00382BF3"/>
    <w:rsid w:val="003A054E"/>
    <w:rsid w:val="003A5AC1"/>
    <w:rsid w:val="003B0B5B"/>
    <w:rsid w:val="003B405F"/>
    <w:rsid w:val="003C6963"/>
    <w:rsid w:val="003C776C"/>
    <w:rsid w:val="003D1995"/>
    <w:rsid w:val="003D6AC6"/>
    <w:rsid w:val="003D742C"/>
    <w:rsid w:val="003E56F2"/>
    <w:rsid w:val="00407797"/>
    <w:rsid w:val="00411D4D"/>
    <w:rsid w:val="00417A39"/>
    <w:rsid w:val="00417AE0"/>
    <w:rsid w:val="00442265"/>
    <w:rsid w:val="00446C12"/>
    <w:rsid w:val="00446EF3"/>
    <w:rsid w:val="00453E79"/>
    <w:rsid w:val="0045415E"/>
    <w:rsid w:val="00455754"/>
    <w:rsid w:val="004630B0"/>
    <w:rsid w:val="00483DF4"/>
    <w:rsid w:val="00492AD6"/>
    <w:rsid w:val="004A3989"/>
    <w:rsid w:val="004A52B9"/>
    <w:rsid w:val="004B34EC"/>
    <w:rsid w:val="004C5A42"/>
    <w:rsid w:val="004D2AE2"/>
    <w:rsid w:val="004D39B4"/>
    <w:rsid w:val="004E0B21"/>
    <w:rsid w:val="00502874"/>
    <w:rsid w:val="00513377"/>
    <w:rsid w:val="005265E6"/>
    <w:rsid w:val="0053160A"/>
    <w:rsid w:val="005327E8"/>
    <w:rsid w:val="005335AF"/>
    <w:rsid w:val="005336C5"/>
    <w:rsid w:val="005363C3"/>
    <w:rsid w:val="00536EA9"/>
    <w:rsid w:val="00540C01"/>
    <w:rsid w:val="00541215"/>
    <w:rsid w:val="00541C53"/>
    <w:rsid w:val="0054321E"/>
    <w:rsid w:val="005457A9"/>
    <w:rsid w:val="00546B95"/>
    <w:rsid w:val="00560BB0"/>
    <w:rsid w:val="00573060"/>
    <w:rsid w:val="00573454"/>
    <w:rsid w:val="00593A72"/>
    <w:rsid w:val="00594BCE"/>
    <w:rsid w:val="00595AF4"/>
    <w:rsid w:val="005A12B5"/>
    <w:rsid w:val="005A1499"/>
    <w:rsid w:val="005A18E9"/>
    <w:rsid w:val="005A785D"/>
    <w:rsid w:val="005B02CC"/>
    <w:rsid w:val="005B0EB9"/>
    <w:rsid w:val="005B39EE"/>
    <w:rsid w:val="005C599C"/>
    <w:rsid w:val="005E43CD"/>
    <w:rsid w:val="005E5391"/>
    <w:rsid w:val="005F1145"/>
    <w:rsid w:val="006266F0"/>
    <w:rsid w:val="006300CF"/>
    <w:rsid w:val="00633244"/>
    <w:rsid w:val="00635C54"/>
    <w:rsid w:val="00642D3C"/>
    <w:rsid w:val="006556F0"/>
    <w:rsid w:val="006610DE"/>
    <w:rsid w:val="00661463"/>
    <w:rsid w:val="00662B4B"/>
    <w:rsid w:val="0066389E"/>
    <w:rsid w:val="00663D40"/>
    <w:rsid w:val="00663D5F"/>
    <w:rsid w:val="00672ADB"/>
    <w:rsid w:val="0069240F"/>
    <w:rsid w:val="006A3549"/>
    <w:rsid w:val="006A3FEA"/>
    <w:rsid w:val="006B1DED"/>
    <w:rsid w:val="006B55F2"/>
    <w:rsid w:val="006B65D7"/>
    <w:rsid w:val="006C2F25"/>
    <w:rsid w:val="006D2154"/>
    <w:rsid w:val="006E3D71"/>
    <w:rsid w:val="006F0CF8"/>
    <w:rsid w:val="00702C7F"/>
    <w:rsid w:val="00714BDA"/>
    <w:rsid w:val="00716069"/>
    <w:rsid w:val="00721714"/>
    <w:rsid w:val="00721CDC"/>
    <w:rsid w:val="007314BA"/>
    <w:rsid w:val="007340C6"/>
    <w:rsid w:val="007412A1"/>
    <w:rsid w:val="007421DF"/>
    <w:rsid w:val="00743B01"/>
    <w:rsid w:val="007628E5"/>
    <w:rsid w:val="00765B6F"/>
    <w:rsid w:val="00770114"/>
    <w:rsid w:val="007804EA"/>
    <w:rsid w:val="007919AE"/>
    <w:rsid w:val="007C2C19"/>
    <w:rsid w:val="007C2E3D"/>
    <w:rsid w:val="007D664A"/>
    <w:rsid w:val="007D7D67"/>
    <w:rsid w:val="007E2C34"/>
    <w:rsid w:val="007E3073"/>
    <w:rsid w:val="0080083B"/>
    <w:rsid w:val="008101DE"/>
    <w:rsid w:val="0081247A"/>
    <w:rsid w:val="00830D82"/>
    <w:rsid w:val="00842327"/>
    <w:rsid w:val="00854728"/>
    <w:rsid w:val="00856344"/>
    <w:rsid w:val="00866AFA"/>
    <w:rsid w:val="008728DE"/>
    <w:rsid w:val="00887C2F"/>
    <w:rsid w:val="008966B8"/>
    <w:rsid w:val="008A1795"/>
    <w:rsid w:val="008B0986"/>
    <w:rsid w:val="008B2489"/>
    <w:rsid w:val="008B31F4"/>
    <w:rsid w:val="008B63E5"/>
    <w:rsid w:val="008D1D16"/>
    <w:rsid w:val="008D782C"/>
    <w:rsid w:val="008F7EF8"/>
    <w:rsid w:val="00903D68"/>
    <w:rsid w:val="00917AB5"/>
    <w:rsid w:val="0092763E"/>
    <w:rsid w:val="00932EA0"/>
    <w:rsid w:val="00932F99"/>
    <w:rsid w:val="00935CBC"/>
    <w:rsid w:val="00936351"/>
    <w:rsid w:val="009409F0"/>
    <w:rsid w:val="00943145"/>
    <w:rsid w:val="00950839"/>
    <w:rsid w:val="00952A72"/>
    <w:rsid w:val="0095451D"/>
    <w:rsid w:val="00971F34"/>
    <w:rsid w:val="00972ED3"/>
    <w:rsid w:val="009759CC"/>
    <w:rsid w:val="00977649"/>
    <w:rsid w:val="009A388E"/>
    <w:rsid w:val="009B0383"/>
    <w:rsid w:val="009C5608"/>
    <w:rsid w:val="009D23A1"/>
    <w:rsid w:val="009D45DB"/>
    <w:rsid w:val="009D6D4E"/>
    <w:rsid w:val="009F242D"/>
    <w:rsid w:val="009F4123"/>
    <w:rsid w:val="009F49D8"/>
    <w:rsid w:val="00A05616"/>
    <w:rsid w:val="00A33638"/>
    <w:rsid w:val="00A34DB4"/>
    <w:rsid w:val="00A36326"/>
    <w:rsid w:val="00A36826"/>
    <w:rsid w:val="00A5373C"/>
    <w:rsid w:val="00A63553"/>
    <w:rsid w:val="00A66E99"/>
    <w:rsid w:val="00A72ABC"/>
    <w:rsid w:val="00A768E0"/>
    <w:rsid w:val="00A84C83"/>
    <w:rsid w:val="00A873FB"/>
    <w:rsid w:val="00A9199E"/>
    <w:rsid w:val="00AC4345"/>
    <w:rsid w:val="00AC600B"/>
    <w:rsid w:val="00AE2197"/>
    <w:rsid w:val="00AE551E"/>
    <w:rsid w:val="00AF39C1"/>
    <w:rsid w:val="00AF3CFF"/>
    <w:rsid w:val="00AF44FE"/>
    <w:rsid w:val="00B057FD"/>
    <w:rsid w:val="00B061B2"/>
    <w:rsid w:val="00B11B69"/>
    <w:rsid w:val="00B21F9C"/>
    <w:rsid w:val="00B30A30"/>
    <w:rsid w:val="00B41009"/>
    <w:rsid w:val="00B462D5"/>
    <w:rsid w:val="00B50C1B"/>
    <w:rsid w:val="00B5604F"/>
    <w:rsid w:val="00B67B31"/>
    <w:rsid w:val="00B70C5D"/>
    <w:rsid w:val="00B76602"/>
    <w:rsid w:val="00B77AE2"/>
    <w:rsid w:val="00B9027F"/>
    <w:rsid w:val="00B90F6E"/>
    <w:rsid w:val="00B95904"/>
    <w:rsid w:val="00BA567B"/>
    <w:rsid w:val="00BA6E48"/>
    <w:rsid w:val="00BA7316"/>
    <w:rsid w:val="00BB0CC9"/>
    <w:rsid w:val="00BB0F0F"/>
    <w:rsid w:val="00BC2C18"/>
    <w:rsid w:val="00BC2EC1"/>
    <w:rsid w:val="00BD5177"/>
    <w:rsid w:val="00BD5755"/>
    <w:rsid w:val="00BD612C"/>
    <w:rsid w:val="00BE7434"/>
    <w:rsid w:val="00BE784D"/>
    <w:rsid w:val="00C02975"/>
    <w:rsid w:val="00C123CB"/>
    <w:rsid w:val="00C15A39"/>
    <w:rsid w:val="00C179B6"/>
    <w:rsid w:val="00C22CD5"/>
    <w:rsid w:val="00C54D89"/>
    <w:rsid w:val="00C55BF9"/>
    <w:rsid w:val="00C5643F"/>
    <w:rsid w:val="00C7062C"/>
    <w:rsid w:val="00C73127"/>
    <w:rsid w:val="00C81CCF"/>
    <w:rsid w:val="00CA6343"/>
    <w:rsid w:val="00CB09C0"/>
    <w:rsid w:val="00CC3BC7"/>
    <w:rsid w:val="00CD0977"/>
    <w:rsid w:val="00CD4A26"/>
    <w:rsid w:val="00CE4E58"/>
    <w:rsid w:val="00CE5C30"/>
    <w:rsid w:val="00CF708E"/>
    <w:rsid w:val="00D02B88"/>
    <w:rsid w:val="00D04066"/>
    <w:rsid w:val="00D04642"/>
    <w:rsid w:val="00D0581C"/>
    <w:rsid w:val="00D058F1"/>
    <w:rsid w:val="00D06D7B"/>
    <w:rsid w:val="00D129EA"/>
    <w:rsid w:val="00D12A28"/>
    <w:rsid w:val="00D14107"/>
    <w:rsid w:val="00D14D87"/>
    <w:rsid w:val="00D15EC9"/>
    <w:rsid w:val="00D22DE5"/>
    <w:rsid w:val="00D246BF"/>
    <w:rsid w:val="00D26BBF"/>
    <w:rsid w:val="00D30912"/>
    <w:rsid w:val="00D31EAC"/>
    <w:rsid w:val="00D502E8"/>
    <w:rsid w:val="00D5113B"/>
    <w:rsid w:val="00D56D09"/>
    <w:rsid w:val="00D76F17"/>
    <w:rsid w:val="00D81C7D"/>
    <w:rsid w:val="00D86024"/>
    <w:rsid w:val="00DB441D"/>
    <w:rsid w:val="00DC4884"/>
    <w:rsid w:val="00DC60C0"/>
    <w:rsid w:val="00DC6CC4"/>
    <w:rsid w:val="00DD2EFA"/>
    <w:rsid w:val="00DD74FF"/>
    <w:rsid w:val="00DE17B0"/>
    <w:rsid w:val="00DF7ABA"/>
    <w:rsid w:val="00E01E37"/>
    <w:rsid w:val="00E04306"/>
    <w:rsid w:val="00E1361C"/>
    <w:rsid w:val="00E15869"/>
    <w:rsid w:val="00E22478"/>
    <w:rsid w:val="00E2290D"/>
    <w:rsid w:val="00E33C7B"/>
    <w:rsid w:val="00E465C4"/>
    <w:rsid w:val="00E529E3"/>
    <w:rsid w:val="00E74001"/>
    <w:rsid w:val="00E76A48"/>
    <w:rsid w:val="00E76BAD"/>
    <w:rsid w:val="00E7781C"/>
    <w:rsid w:val="00E8435B"/>
    <w:rsid w:val="00E90256"/>
    <w:rsid w:val="00EC15C2"/>
    <w:rsid w:val="00ED06A8"/>
    <w:rsid w:val="00EE03C0"/>
    <w:rsid w:val="00EE5D15"/>
    <w:rsid w:val="00EF33F7"/>
    <w:rsid w:val="00EF38EA"/>
    <w:rsid w:val="00F00791"/>
    <w:rsid w:val="00F03B4B"/>
    <w:rsid w:val="00F145E0"/>
    <w:rsid w:val="00F150CE"/>
    <w:rsid w:val="00F162EF"/>
    <w:rsid w:val="00F443DE"/>
    <w:rsid w:val="00F667B9"/>
    <w:rsid w:val="00F7123A"/>
    <w:rsid w:val="00F77272"/>
    <w:rsid w:val="00F830EA"/>
    <w:rsid w:val="00F97F78"/>
    <w:rsid w:val="00FA1E36"/>
    <w:rsid w:val="00FB0C54"/>
    <w:rsid w:val="00FB53D9"/>
    <w:rsid w:val="00FB5E2B"/>
    <w:rsid w:val="00FB6589"/>
    <w:rsid w:val="00FD59A6"/>
    <w:rsid w:val="00FE2AB1"/>
    <w:rsid w:val="00FE531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848F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8589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08589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8589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85896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85896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5896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5896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5896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5896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5896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5896"/>
    <w:pPr>
      <w:ind w:left="176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8A1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B"/>
  </w:style>
  <w:style w:type="paragraph" w:styleId="Piedepgina">
    <w:name w:val="footer"/>
    <w:basedOn w:val="Normal"/>
    <w:link w:val="PiedepginaCar"/>
    <w:uiPriority w:val="99"/>
    <w:unhideWhenUsed/>
    <w:rsid w:val="00D06D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B"/>
  </w:style>
  <w:style w:type="table" w:styleId="Tablaconcuadrcula">
    <w:name w:val="Table Grid"/>
    <w:basedOn w:val="Tablanormal"/>
    <w:uiPriority w:val="39"/>
    <w:rsid w:val="00940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iscarranza/Documents/CompuGrafica/proyectoFinal/ProyectoFinal/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grama</a:t>
            </a:r>
            <a:r>
              <a:rPr lang="es-ES_tradnl" baseline="0"/>
              <a:t> de Gantt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B$2:$B$14</c:f>
              <c:numCache>
                <c:formatCode>d\-mmm</c:formatCode>
                <c:ptCount val="13"/>
                <c:pt idx="0">
                  <c:v>44369</c:v>
                </c:pt>
                <c:pt idx="1">
                  <c:v>44369</c:v>
                </c:pt>
                <c:pt idx="2">
                  <c:v>44371</c:v>
                </c:pt>
                <c:pt idx="3">
                  <c:v>44370</c:v>
                </c:pt>
                <c:pt idx="4">
                  <c:v>44374</c:v>
                </c:pt>
                <c:pt idx="5">
                  <c:v>44380</c:v>
                </c:pt>
                <c:pt idx="6">
                  <c:v>44387</c:v>
                </c:pt>
                <c:pt idx="7">
                  <c:v>44388</c:v>
                </c:pt>
                <c:pt idx="8">
                  <c:v>44390</c:v>
                </c:pt>
                <c:pt idx="9">
                  <c:v>44395</c:v>
                </c:pt>
                <c:pt idx="10">
                  <c:v>44404</c:v>
                </c:pt>
                <c:pt idx="11">
                  <c:v>44415</c:v>
                </c:pt>
                <c:pt idx="12">
                  <c:v>44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A-664E-9C67-BCFAA92CD4E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Planificación de actividades</c:v>
                </c:pt>
                <c:pt idx="1">
                  <c:v>Estimación de costos</c:v>
                </c:pt>
                <c:pt idx="2">
                  <c:v>Presentación Propuesta</c:v>
                </c:pt>
                <c:pt idx="3">
                  <c:v>Preparación de Software</c:v>
                </c:pt>
                <c:pt idx="4">
                  <c:v>Búsqueda de recursos</c:v>
                </c:pt>
                <c:pt idx="5">
                  <c:v>Prueba de recursos</c:v>
                </c:pt>
                <c:pt idx="6">
                  <c:v>Generación del entorno</c:v>
                </c:pt>
                <c:pt idx="7">
                  <c:v>Generación de los objetos</c:v>
                </c:pt>
                <c:pt idx="8">
                  <c:v>Programación de animaciones</c:v>
                </c:pt>
                <c:pt idx="9">
                  <c:v>Asignación de eventos</c:v>
                </c:pt>
                <c:pt idx="10">
                  <c:v>Generación de la documentación</c:v>
                </c:pt>
                <c:pt idx="11">
                  <c:v>Generación del video</c:v>
                </c:pt>
                <c:pt idx="12">
                  <c:v>Entrega proyecto final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A-664E-9C67-BCFAA92CD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425600"/>
        <c:axId val="1520430960"/>
      </c:barChart>
      <c:catAx>
        <c:axId val="152042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30960"/>
        <c:crosses val="autoZero"/>
        <c:auto val="1"/>
        <c:lblAlgn val="ctr"/>
        <c:lblOffset val="100"/>
        <c:noMultiLvlLbl val="0"/>
      </c:catAx>
      <c:valAx>
        <c:axId val="1520430960"/>
        <c:scaling>
          <c:orientation val="minMax"/>
          <c:max val="44418"/>
          <c:min val="4436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04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F16A-6E4F-2048-90B8-77ECEC8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7</Pages>
  <Words>3250</Words>
  <Characters>15180</Characters>
  <Application>Microsoft Office Word</Application>
  <DocSecurity>0</DocSecurity>
  <Lines>798</Lines>
  <Paragraphs>3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354</cp:revision>
  <dcterms:created xsi:type="dcterms:W3CDTF">2021-08-03T21:57:00Z</dcterms:created>
  <dcterms:modified xsi:type="dcterms:W3CDTF">2021-08-05T06:17:00Z</dcterms:modified>
</cp:coreProperties>
</file>